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7BD6" w:rsidRDefault="00647BD6" w:rsidP="00647BD6">
      <w:pPr>
        <w:pStyle w:val="1"/>
        <w:jc w:val="center"/>
        <w:rPr>
          <w:b/>
          <w:bCs/>
          <w:szCs w:val="24"/>
        </w:rPr>
      </w:pPr>
      <w:r>
        <w:rPr>
          <w:b/>
          <w:bCs/>
          <w:szCs w:val="24"/>
        </w:rPr>
        <w:t>РОССИЙСКАЯ        ФЕДЕРАЦИЯ</w:t>
      </w:r>
    </w:p>
    <w:p w:rsidR="00647BD6" w:rsidRDefault="00647BD6" w:rsidP="00647BD6">
      <w:pPr>
        <w:pStyle w:val="2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ИРКУТСКАЯ   ОБЛАСТЬ</w:t>
      </w:r>
    </w:p>
    <w:p w:rsidR="00647BD6" w:rsidRDefault="00647BD6" w:rsidP="00647BD6">
      <w:pPr>
        <w:rPr>
          <w:b/>
          <w:sz w:val="24"/>
          <w:szCs w:val="24"/>
        </w:rPr>
      </w:pPr>
    </w:p>
    <w:p w:rsidR="00647BD6" w:rsidRDefault="00647BD6" w:rsidP="00647BD6">
      <w:pPr>
        <w:pStyle w:val="2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Д  У  М  А</w:t>
      </w:r>
    </w:p>
    <w:p w:rsidR="00647BD6" w:rsidRDefault="00647BD6" w:rsidP="00647BD6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МУНИЦИПАЛЬНОГО   ОБРАЗОВАНИЯ   КУЙТУНСКИЙ   РАЙОН</w:t>
      </w:r>
    </w:p>
    <w:p w:rsidR="00647BD6" w:rsidRDefault="00647BD6" w:rsidP="00647BD6">
      <w:pPr>
        <w:rPr>
          <w:b/>
          <w:bCs/>
          <w:sz w:val="24"/>
          <w:szCs w:val="24"/>
        </w:rPr>
      </w:pPr>
    </w:p>
    <w:p w:rsidR="00647BD6" w:rsidRDefault="00647BD6" w:rsidP="00647BD6">
      <w:pPr>
        <w:pStyle w:val="1"/>
        <w:jc w:val="center"/>
        <w:rPr>
          <w:b/>
          <w:bCs/>
          <w:szCs w:val="24"/>
        </w:rPr>
      </w:pPr>
      <w:r>
        <w:rPr>
          <w:b/>
          <w:bCs/>
          <w:szCs w:val="24"/>
        </w:rPr>
        <w:t>ПОСТАНОВЛЕНИЕ</w:t>
      </w:r>
    </w:p>
    <w:p w:rsidR="00647BD6" w:rsidRDefault="00647BD6" w:rsidP="00647BD6">
      <w:pPr>
        <w:rPr>
          <w:sz w:val="28"/>
          <w:szCs w:val="28"/>
        </w:rPr>
      </w:pPr>
    </w:p>
    <w:p w:rsidR="00647BD6" w:rsidRDefault="00647BD6" w:rsidP="00647BD6">
      <w:pPr>
        <w:rPr>
          <w:sz w:val="28"/>
          <w:szCs w:val="28"/>
        </w:rPr>
      </w:pPr>
    </w:p>
    <w:p w:rsidR="00647BD6" w:rsidRDefault="00FB5224" w:rsidP="00647BD6">
      <w:pPr>
        <w:rPr>
          <w:sz w:val="24"/>
          <w:szCs w:val="24"/>
        </w:rPr>
      </w:pPr>
      <w:r>
        <w:rPr>
          <w:sz w:val="24"/>
          <w:szCs w:val="24"/>
        </w:rPr>
        <w:t>18</w:t>
      </w:r>
      <w:r w:rsidR="00E63D0B">
        <w:rPr>
          <w:sz w:val="24"/>
          <w:szCs w:val="24"/>
        </w:rPr>
        <w:t xml:space="preserve"> сентября</w:t>
      </w:r>
      <w:r w:rsidR="00647BD6">
        <w:rPr>
          <w:sz w:val="24"/>
          <w:szCs w:val="24"/>
        </w:rPr>
        <w:t xml:space="preserve">  2012 г.         </w:t>
      </w:r>
      <w:r w:rsidR="00647BD6">
        <w:rPr>
          <w:sz w:val="24"/>
          <w:szCs w:val="24"/>
        </w:rPr>
        <w:tab/>
      </w:r>
      <w:r w:rsidR="00647BD6">
        <w:rPr>
          <w:sz w:val="24"/>
          <w:szCs w:val="24"/>
        </w:rPr>
        <w:tab/>
        <w:t xml:space="preserve"> р.п. Куйтун   </w:t>
      </w:r>
      <w:r>
        <w:rPr>
          <w:sz w:val="24"/>
          <w:szCs w:val="24"/>
        </w:rPr>
        <w:t xml:space="preserve">                          </w:t>
      </w:r>
      <w:r>
        <w:rPr>
          <w:sz w:val="24"/>
          <w:szCs w:val="24"/>
        </w:rPr>
        <w:tab/>
        <w:t>№  33</w:t>
      </w:r>
    </w:p>
    <w:p w:rsidR="00647BD6" w:rsidRDefault="00647BD6" w:rsidP="00647BD6">
      <w:pPr>
        <w:pStyle w:val="a3"/>
        <w:ind w:firstLine="0"/>
        <w:rPr>
          <w:szCs w:val="28"/>
        </w:rPr>
      </w:pPr>
    </w:p>
    <w:p w:rsidR="00E63D0B" w:rsidRPr="00E63D0B" w:rsidRDefault="00E63D0B" w:rsidP="00E63D0B">
      <w:pPr>
        <w:rPr>
          <w:sz w:val="24"/>
          <w:szCs w:val="24"/>
        </w:rPr>
      </w:pPr>
      <w:r w:rsidRPr="00E63D0B">
        <w:rPr>
          <w:sz w:val="24"/>
          <w:szCs w:val="24"/>
        </w:rPr>
        <w:t xml:space="preserve">Об утверждении положения о порядке проведения </w:t>
      </w:r>
    </w:p>
    <w:p w:rsidR="00E63D0B" w:rsidRDefault="00E63D0B" w:rsidP="00E63D0B">
      <w:pPr>
        <w:rPr>
          <w:sz w:val="24"/>
          <w:szCs w:val="24"/>
        </w:rPr>
      </w:pPr>
      <w:r w:rsidRPr="00E63D0B">
        <w:rPr>
          <w:sz w:val="24"/>
          <w:szCs w:val="24"/>
        </w:rPr>
        <w:t>служебных пр</w:t>
      </w:r>
      <w:r w:rsidR="00BD08A5">
        <w:rPr>
          <w:sz w:val="24"/>
          <w:szCs w:val="24"/>
        </w:rPr>
        <w:t xml:space="preserve">оверок в отношении </w:t>
      </w:r>
      <w:r w:rsidR="00FB5224">
        <w:rPr>
          <w:sz w:val="24"/>
          <w:szCs w:val="24"/>
        </w:rPr>
        <w:t>консультанта по правовым вопросам</w:t>
      </w:r>
    </w:p>
    <w:p w:rsidR="00BD08A5" w:rsidRDefault="00E63D0B" w:rsidP="00E63D0B">
      <w:pPr>
        <w:rPr>
          <w:sz w:val="24"/>
          <w:szCs w:val="24"/>
        </w:rPr>
      </w:pPr>
      <w:r>
        <w:rPr>
          <w:sz w:val="24"/>
          <w:szCs w:val="24"/>
        </w:rPr>
        <w:t>думы</w:t>
      </w:r>
      <w:r w:rsidRPr="00E63D0B">
        <w:rPr>
          <w:sz w:val="24"/>
          <w:szCs w:val="24"/>
        </w:rPr>
        <w:t xml:space="preserve"> муниципального образования </w:t>
      </w:r>
      <w:proofErr w:type="spellStart"/>
      <w:r w:rsidRPr="00E63D0B">
        <w:rPr>
          <w:sz w:val="24"/>
          <w:szCs w:val="24"/>
        </w:rPr>
        <w:t>Куйтунский</w:t>
      </w:r>
      <w:proofErr w:type="spellEnd"/>
      <w:r w:rsidRPr="00E63D0B">
        <w:rPr>
          <w:sz w:val="24"/>
          <w:szCs w:val="24"/>
        </w:rPr>
        <w:t xml:space="preserve"> район</w:t>
      </w:r>
      <w:r w:rsidR="00BD08A5">
        <w:rPr>
          <w:sz w:val="24"/>
          <w:szCs w:val="24"/>
        </w:rPr>
        <w:t xml:space="preserve"> </w:t>
      </w:r>
    </w:p>
    <w:p w:rsidR="00FB5224" w:rsidRDefault="00FB5224" w:rsidP="00E63D0B">
      <w:pPr>
        <w:rPr>
          <w:sz w:val="24"/>
          <w:szCs w:val="24"/>
        </w:rPr>
      </w:pPr>
      <w:r>
        <w:rPr>
          <w:sz w:val="24"/>
          <w:szCs w:val="24"/>
        </w:rPr>
        <w:t xml:space="preserve">председателя, аудитора </w:t>
      </w:r>
      <w:r w:rsidR="00BD08A5">
        <w:rPr>
          <w:sz w:val="24"/>
          <w:szCs w:val="24"/>
        </w:rPr>
        <w:t>Контрольно-счетной палаты</w:t>
      </w:r>
    </w:p>
    <w:p w:rsidR="00BD08A5" w:rsidRPr="00E63D0B" w:rsidRDefault="00FB5224" w:rsidP="00E63D0B">
      <w:pPr>
        <w:rPr>
          <w:sz w:val="24"/>
          <w:szCs w:val="24"/>
        </w:rPr>
      </w:pPr>
      <w:r>
        <w:rPr>
          <w:sz w:val="24"/>
          <w:szCs w:val="24"/>
        </w:rPr>
        <w:t xml:space="preserve">муниципального образования </w:t>
      </w:r>
      <w:proofErr w:type="spellStart"/>
      <w:r>
        <w:rPr>
          <w:sz w:val="24"/>
          <w:szCs w:val="24"/>
        </w:rPr>
        <w:t>Куйтунский</w:t>
      </w:r>
      <w:proofErr w:type="spellEnd"/>
      <w:r>
        <w:rPr>
          <w:sz w:val="24"/>
          <w:szCs w:val="24"/>
        </w:rPr>
        <w:t xml:space="preserve"> район</w:t>
      </w:r>
      <w:r w:rsidR="00BD08A5">
        <w:rPr>
          <w:sz w:val="24"/>
          <w:szCs w:val="24"/>
        </w:rPr>
        <w:t xml:space="preserve"> </w:t>
      </w:r>
    </w:p>
    <w:p w:rsidR="00E63D0B" w:rsidRPr="00E63D0B" w:rsidRDefault="00E63D0B" w:rsidP="00E63D0B">
      <w:pPr>
        <w:rPr>
          <w:sz w:val="24"/>
          <w:szCs w:val="24"/>
        </w:rPr>
      </w:pPr>
    </w:p>
    <w:p w:rsidR="00E63D0B" w:rsidRPr="00E63D0B" w:rsidRDefault="00E63D0B" w:rsidP="00E63D0B">
      <w:pPr>
        <w:ind w:firstLine="708"/>
        <w:jc w:val="both"/>
        <w:rPr>
          <w:sz w:val="24"/>
          <w:szCs w:val="24"/>
        </w:rPr>
      </w:pPr>
      <w:r w:rsidRPr="00E63D0B">
        <w:rPr>
          <w:sz w:val="24"/>
          <w:szCs w:val="24"/>
        </w:rPr>
        <w:t xml:space="preserve">  </w:t>
      </w:r>
      <w:r w:rsidR="00BD08A5">
        <w:rPr>
          <w:sz w:val="24"/>
          <w:szCs w:val="24"/>
        </w:rPr>
        <w:t>Р</w:t>
      </w:r>
      <w:r w:rsidRPr="00E63D0B">
        <w:rPr>
          <w:sz w:val="24"/>
          <w:szCs w:val="24"/>
        </w:rPr>
        <w:t>уководствуясь Федеральным законом «Об общих принципах организации местного самоуправления</w:t>
      </w:r>
      <w:r w:rsidR="00117FF4">
        <w:rPr>
          <w:sz w:val="24"/>
          <w:szCs w:val="24"/>
        </w:rPr>
        <w:t xml:space="preserve"> в Российской Федерации</w:t>
      </w:r>
      <w:r w:rsidRPr="00E63D0B">
        <w:rPr>
          <w:sz w:val="24"/>
          <w:szCs w:val="24"/>
        </w:rPr>
        <w:t>»</w:t>
      </w:r>
      <w:r w:rsidR="00117FF4" w:rsidRPr="00117FF4">
        <w:rPr>
          <w:sz w:val="24"/>
          <w:szCs w:val="24"/>
        </w:rPr>
        <w:t xml:space="preserve"> </w:t>
      </w:r>
      <w:r w:rsidR="00117FF4">
        <w:rPr>
          <w:sz w:val="24"/>
          <w:szCs w:val="24"/>
        </w:rPr>
        <w:t>от 06.10.2003 г. № 131-ФЗ</w:t>
      </w:r>
      <w:r w:rsidR="00BD08A5">
        <w:rPr>
          <w:sz w:val="24"/>
          <w:szCs w:val="24"/>
        </w:rPr>
        <w:t>, Федеральным законом «</w:t>
      </w:r>
      <w:r w:rsidRPr="00E63D0B">
        <w:rPr>
          <w:sz w:val="24"/>
          <w:szCs w:val="24"/>
        </w:rPr>
        <w:t>О противодействии коррупции»</w:t>
      </w:r>
      <w:r w:rsidR="00117FF4" w:rsidRPr="00117FF4">
        <w:rPr>
          <w:sz w:val="24"/>
          <w:szCs w:val="24"/>
        </w:rPr>
        <w:t xml:space="preserve"> </w:t>
      </w:r>
      <w:r w:rsidR="00117FF4" w:rsidRPr="00E63D0B">
        <w:rPr>
          <w:sz w:val="24"/>
          <w:szCs w:val="24"/>
        </w:rPr>
        <w:t>от 25.12.2008 года № 273</w:t>
      </w:r>
      <w:r w:rsidR="00117FF4">
        <w:rPr>
          <w:sz w:val="24"/>
          <w:szCs w:val="24"/>
        </w:rPr>
        <w:t>-ФЗ</w:t>
      </w:r>
      <w:r w:rsidR="00BD08A5">
        <w:rPr>
          <w:sz w:val="24"/>
          <w:szCs w:val="24"/>
        </w:rPr>
        <w:t>, ст. 29</w:t>
      </w:r>
      <w:r w:rsidRPr="00E63D0B">
        <w:rPr>
          <w:sz w:val="24"/>
          <w:szCs w:val="24"/>
        </w:rPr>
        <w:t xml:space="preserve"> Устава муниципального образования </w:t>
      </w:r>
      <w:proofErr w:type="spellStart"/>
      <w:r w:rsidRPr="00E63D0B">
        <w:rPr>
          <w:sz w:val="24"/>
          <w:szCs w:val="24"/>
        </w:rPr>
        <w:t>Куйтунский</w:t>
      </w:r>
      <w:proofErr w:type="spellEnd"/>
      <w:r w:rsidRPr="00E63D0B">
        <w:rPr>
          <w:sz w:val="24"/>
          <w:szCs w:val="24"/>
        </w:rPr>
        <w:t xml:space="preserve"> район</w:t>
      </w:r>
    </w:p>
    <w:p w:rsidR="00E63D0B" w:rsidRPr="00E63D0B" w:rsidRDefault="00E63D0B" w:rsidP="00E63D0B">
      <w:pPr>
        <w:autoSpaceDE w:val="0"/>
        <w:autoSpaceDN w:val="0"/>
        <w:adjustRightInd w:val="0"/>
        <w:ind w:firstLine="540"/>
        <w:jc w:val="both"/>
        <w:outlineLvl w:val="0"/>
        <w:rPr>
          <w:sz w:val="24"/>
          <w:szCs w:val="24"/>
        </w:rPr>
      </w:pPr>
      <w:r w:rsidRPr="00E63D0B">
        <w:rPr>
          <w:sz w:val="24"/>
          <w:szCs w:val="24"/>
        </w:rPr>
        <w:t xml:space="preserve"> </w:t>
      </w:r>
    </w:p>
    <w:p w:rsidR="00E63D0B" w:rsidRPr="00E63D0B" w:rsidRDefault="00E63D0B" w:rsidP="00E63D0B">
      <w:pPr>
        <w:jc w:val="center"/>
        <w:rPr>
          <w:sz w:val="24"/>
          <w:szCs w:val="24"/>
        </w:rPr>
      </w:pPr>
      <w:r w:rsidRPr="00E63D0B">
        <w:rPr>
          <w:sz w:val="24"/>
          <w:szCs w:val="24"/>
        </w:rPr>
        <w:t>ПОСТАНОВЛЯЮ:</w:t>
      </w:r>
    </w:p>
    <w:p w:rsidR="00E63D0B" w:rsidRPr="00E63D0B" w:rsidRDefault="00E63D0B" w:rsidP="00E63D0B">
      <w:pPr>
        <w:rPr>
          <w:sz w:val="24"/>
          <w:szCs w:val="24"/>
        </w:rPr>
      </w:pPr>
    </w:p>
    <w:p w:rsidR="00E63D0B" w:rsidRDefault="00E63D0B" w:rsidP="00FB5224">
      <w:pPr>
        <w:pStyle w:val="a6"/>
        <w:numPr>
          <w:ilvl w:val="0"/>
          <w:numId w:val="3"/>
        </w:numPr>
        <w:ind w:left="0" w:firstLine="0"/>
        <w:jc w:val="both"/>
        <w:rPr>
          <w:sz w:val="24"/>
          <w:szCs w:val="24"/>
        </w:rPr>
      </w:pPr>
      <w:r w:rsidRPr="00FB5224">
        <w:rPr>
          <w:sz w:val="24"/>
          <w:szCs w:val="24"/>
        </w:rPr>
        <w:t xml:space="preserve">Утвердить Положение о </w:t>
      </w:r>
      <w:r w:rsidR="00FB5224" w:rsidRPr="00FB5224">
        <w:rPr>
          <w:sz w:val="24"/>
          <w:szCs w:val="24"/>
        </w:rPr>
        <w:t xml:space="preserve">порядке проведения  служебных проверок в отношении консультанта по правовым вопросам думы муниципального образования </w:t>
      </w:r>
      <w:proofErr w:type="spellStart"/>
      <w:r w:rsidR="00FB5224" w:rsidRPr="00FB5224">
        <w:rPr>
          <w:sz w:val="24"/>
          <w:szCs w:val="24"/>
        </w:rPr>
        <w:t>Куйтунский</w:t>
      </w:r>
      <w:proofErr w:type="spellEnd"/>
      <w:r w:rsidR="00FB5224" w:rsidRPr="00FB5224">
        <w:rPr>
          <w:sz w:val="24"/>
          <w:szCs w:val="24"/>
        </w:rPr>
        <w:t xml:space="preserve"> район председателя, аудитора Контрольно-счетной палаты муниципального образования </w:t>
      </w:r>
      <w:proofErr w:type="spellStart"/>
      <w:r w:rsidR="00FB5224" w:rsidRPr="00FB5224">
        <w:rPr>
          <w:sz w:val="24"/>
          <w:szCs w:val="24"/>
        </w:rPr>
        <w:t>Куйтунский</w:t>
      </w:r>
      <w:proofErr w:type="spellEnd"/>
      <w:r w:rsidR="00FB5224" w:rsidRPr="00FB5224">
        <w:rPr>
          <w:sz w:val="24"/>
          <w:szCs w:val="24"/>
        </w:rPr>
        <w:t xml:space="preserve"> район </w:t>
      </w:r>
      <w:r w:rsidRPr="00FB5224">
        <w:rPr>
          <w:sz w:val="24"/>
          <w:szCs w:val="24"/>
        </w:rPr>
        <w:t xml:space="preserve">(Приложение 1).   </w:t>
      </w:r>
    </w:p>
    <w:p w:rsidR="00117FF4" w:rsidRPr="00FB5224" w:rsidRDefault="00117FF4" w:rsidP="00FB5224">
      <w:pPr>
        <w:pStyle w:val="a6"/>
        <w:numPr>
          <w:ilvl w:val="0"/>
          <w:numId w:val="3"/>
        </w:numPr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публиковать настоящее постановление в газете «Отчий край». </w:t>
      </w:r>
    </w:p>
    <w:p w:rsidR="00E63D0B" w:rsidRPr="00FB5224" w:rsidRDefault="00E63D0B" w:rsidP="00FB5224">
      <w:pPr>
        <w:pStyle w:val="a6"/>
        <w:numPr>
          <w:ilvl w:val="0"/>
          <w:numId w:val="3"/>
        </w:numPr>
        <w:ind w:left="0" w:firstLine="0"/>
        <w:jc w:val="both"/>
        <w:rPr>
          <w:sz w:val="24"/>
          <w:szCs w:val="24"/>
        </w:rPr>
      </w:pPr>
      <w:proofErr w:type="gramStart"/>
      <w:r w:rsidRPr="00FB5224">
        <w:rPr>
          <w:sz w:val="24"/>
          <w:szCs w:val="24"/>
        </w:rPr>
        <w:t>Контроль за</w:t>
      </w:r>
      <w:proofErr w:type="gramEnd"/>
      <w:r w:rsidRPr="00FB5224">
        <w:rPr>
          <w:sz w:val="24"/>
          <w:szCs w:val="24"/>
        </w:rPr>
        <w:t xml:space="preserve"> исполнением настоящего постановления оставляю за собой. </w:t>
      </w:r>
    </w:p>
    <w:p w:rsidR="00E63D0B" w:rsidRPr="00E63D0B" w:rsidRDefault="00E63D0B" w:rsidP="00E63D0B">
      <w:pPr>
        <w:ind w:left="360"/>
        <w:rPr>
          <w:sz w:val="24"/>
          <w:szCs w:val="24"/>
        </w:rPr>
      </w:pPr>
    </w:p>
    <w:p w:rsidR="00647BD6" w:rsidRPr="00E63D0B" w:rsidRDefault="00647BD6" w:rsidP="00647BD6">
      <w:pPr>
        <w:ind w:right="141"/>
        <w:jc w:val="both"/>
        <w:rPr>
          <w:sz w:val="24"/>
          <w:szCs w:val="24"/>
        </w:rPr>
      </w:pPr>
    </w:p>
    <w:p w:rsidR="00647BD6" w:rsidRPr="00E63D0B" w:rsidRDefault="00647BD6" w:rsidP="00647BD6">
      <w:pPr>
        <w:widowControl w:val="0"/>
        <w:rPr>
          <w:sz w:val="24"/>
          <w:szCs w:val="24"/>
        </w:rPr>
      </w:pPr>
      <w:r w:rsidRPr="00E63D0B">
        <w:rPr>
          <w:sz w:val="24"/>
          <w:szCs w:val="24"/>
        </w:rPr>
        <w:t xml:space="preserve">Председатель Думы </w:t>
      </w:r>
    </w:p>
    <w:p w:rsidR="00647BD6" w:rsidRPr="00E63D0B" w:rsidRDefault="00647BD6" w:rsidP="00647BD6">
      <w:pPr>
        <w:widowControl w:val="0"/>
        <w:rPr>
          <w:sz w:val="24"/>
          <w:szCs w:val="24"/>
        </w:rPr>
      </w:pPr>
      <w:r w:rsidRPr="00E63D0B">
        <w:rPr>
          <w:sz w:val="24"/>
          <w:szCs w:val="24"/>
        </w:rPr>
        <w:t xml:space="preserve">муниципального образования </w:t>
      </w:r>
    </w:p>
    <w:p w:rsidR="00647BD6" w:rsidRPr="00E63D0B" w:rsidRDefault="00647BD6" w:rsidP="00647BD6">
      <w:pPr>
        <w:widowControl w:val="0"/>
        <w:rPr>
          <w:sz w:val="24"/>
          <w:szCs w:val="24"/>
        </w:rPr>
      </w:pPr>
      <w:proofErr w:type="spellStart"/>
      <w:r w:rsidRPr="00E63D0B">
        <w:rPr>
          <w:sz w:val="24"/>
          <w:szCs w:val="24"/>
        </w:rPr>
        <w:t>Куйтунский</w:t>
      </w:r>
      <w:proofErr w:type="spellEnd"/>
      <w:r w:rsidRPr="00E63D0B">
        <w:rPr>
          <w:sz w:val="24"/>
          <w:szCs w:val="24"/>
        </w:rPr>
        <w:t xml:space="preserve"> район</w:t>
      </w:r>
      <w:r w:rsidRPr="00E63D0B">
        <w:rPr>
          <w:sz w:val="24"/>
          <w:szCs w:val="24"/>
        </w:rPr>
        <w:tab/>
      </w:r>
      <w:r w:rsidRPr="00E63D0B">
        <w:rPr>
          <w:sz w:val="24"/>
          <w:szCs w:val="24"/>
        </w:rPr>
        <w:tab/>
      </w:r>
      <w:r w:rsidRPr="00E63D0B">
        <w:rPr>
          <w:sz w:val="24"/>
          <w:szCs w:val="24"/>
        </w:rPr>
        <w:tab/>
      </w:r>
      <w:r w:rsidRPr="00E63D0B">
        <w:rPr>
          <w:sz w:val="24"/>
          <w:szCs w:val="24"/>
        </w:rPr>
        <w:tab/>
      </w:r>
      <w:r w:rsidRPr="00E63D0B">
        <w:rPr>
          <w:sz w:val="24"/>
          <w:szCs w:val="24"/>
        </w:rPr>
        <w:tab/>
      </w:r>
      <w:r w:rsidRPr="00E63D0B">
        <w:rPr>
          <w:sz w:val="24"/>
          <w:szCs w:val="24"/>
        </w:rPr>
        <w:tab/>
      </w:r>
      <w:r w:rsidRPr="00E63D0B">
        <w:rPr>
          <w:sz w:val="24"/>
          <w:szCs w:val="24"/>
        </w:rPr>
        <w:tab/>
      </w:r>
      <w:r w:rsidRPr="00E63D0B">
        <w:rPr>
          <w:sz w:val="24"/>
          <w:szCs w:val="24"/>
        </w:rPr>
        <w:tab/>
        <w:t>Т.И.Виноградова</w:t>
      </w:r>
    </w:p>
    <w:p w:rsidR="00647BD6" w:rsidRDefault="00647BD6" w:rsidP="00647BD6">
      <w:pPr>
        <w:ind w:left="5400"/>
        <w:jc w:val="right"/>
        <w:rPr>
          <w:sz w:val="24"/>
          <w:szCs w:val="24"/>
        </w:rPr>
      </w:pPr>
    </w:p>
    <w:p w:rsidR="00647BD6" w:rsidRDefault="00647BD6" w:rsidP="00647BD6">
      <w:pPr>
        <w:ind w:left="5400"/>
        <w:jc w:val="right"/>
        <w:rPr>
          <w:sz w:val="24"/>
          <w:szCs w:val="24"/>
        </w:rPr>
      </w:pPr>
    </w:p>
    <w:p w:rsidR="00647BD6" w:rsidRDefault="00647BD6" w:rsidP="00647BD6">
      <w:pPr>
        <w:ind w:left="5400"/>
        <w:jc w:val="right"/>
        <w:rPr>
          <w:sz w:val="24"/>
          <w:szCs w:val="24"/>
        </w:rPr>
      </w:pPr>
    </w:p>
    <w:p w:rsidR="00647BD6" w:rsidRDefault="00647BD6" w:rsidP="00647BD6">
      <w:pPr>
        <w:ind w:left="5400"/>
        <w:jc w:val="right"/>
        <w:rPr>
          <w:sz w:val="24"/>
          <w:szCs w:val="24"/>
        </w:rPr>
      </w:pPr>
    </w:p>
    <w:p w:rsidR="00F550A2" w:rsidRDefault="00F550A2"/>
    <w:p w:rsidR="006066D9" w:rsidRDefault="006066D9"/>
    <w:p w:rsidR="006066D9" w:rsidRDefault="006066D9"/>
    <w:p w:rsidR="006066D9" w:rsidRDefault="006066D9"/>
    <w:p w:rsidR="007767F2" w:rsidRDefault="007767F2"/>
    <w:p w:rsidR="006066D9" w:rsidRDefault="006066D9"/>
    <w:p w:rsidR="006066D9" w:rsidRDefault="006066D9"/>
    <w:p w:rsidR="006066D9" w:rsidRDefault="006066D9"/>
    <w:p w:rsidR="006066D9" w:rsidRDefault="006066D9"/>
    <w:p w:rsidR="006066D9" w:rsidRDefault="006066D9" w:rsidP="006066D9">
      <w:pPr>
        <w:jc w:val="both"/>
        <w:rPr>
          <w:sz w:val="24"/>
          <w:szCs w:val="24"/>
        </w:rPr>
      </w:pPr>
    </w:p>
    <w:p w:rsidR="006066D9" w:rsidRDefault="006066D9" w:rsidP="006066D9">
      <w:pPr>
        <w:jc w:val="both"/>
        <w:rPr>
          <w:sz w:val="24"/>
          <w:szCs w:val="24"/>
        </w:rPr>
      </w:pPr>
    </w:p>
    <w:p w:rsidR="006066D9" w:rsidRDefault="006066D9" w:rsidP="006066D9">
      <w:pPr>
        <w:jc w:val="both"/>
        <w:rPr>
          <w:sz w:val="24"/>
          <w:szCs w:val="24"/>
        </w:rPr>
      </w:pPr>
    </w:p>
    <w:p w:rsidR="00E63D0B" w:rsidRDefault="00E63D0B" w:rsidP="00E63D0B">
      <w:pPr>
        <w:ind w:left="360"/>
        <w:rPr>
          <w:sz w:val="28"/>
        </w:rPr>
      </w:pPr>
    </w:p>
    <w:p w:rsidR="00E63D0B" w:rsidRDefault="00E63D0B" w:rsidP="00E63D0B">
      <w:pPr>
        <w:ind w:left="360"/>
        <w:rPr>
          <w:sz w:val="28"/>
        </w:rPr>
      </w:pPr>
    </w:p>
    <w:p w:rsidR="00E63D0B" w:rsidRDefault="00E63D0B" w:rsidP="00FB5224">
      <w:pPr>
        <w:rPr>
          <w:sz w:val="28"/>
        </w:rPr>
      </w:pPr>
    </w:p>
    <w:p w:rsidR="00FB5224" w:rsidRDefault="00E63D0B" w:rsidP="00E63D0B">
      <w:pPr>
        <w:ind w:left="4248" w:firstLine="708"/>
        <w:jc w:val="both"/>
        <w:rPr>
          <w:sz w:val="24"/>
          <w:szCs w:val="24"/>
        </w:rPr>
      </w:pPr>
      <w:r w:rsidRPr="00E63D0B">
        <w:rPr>
          <w:sz w:val="24"/>
          <w:szCs w:val="24"/>
        </w:rPr>
        <w:t xml:space="preserve">Приложение </w:t>
      </w:r>
      <w:r w:rsidR="00FB5224">
        <w:rPr>
          <w:sz w:val="24"/>
          <w:szCs w:val="24"/>
        </w:rPr>
        <w:t xml:space="preserve">1 </w:t>
      </w:r>
    </w:p>
    <w:p w:rsidR="00E63D0B" w:rsidRPr="00E63D0B" w:rsidRDefault="00FB5224" w:rsidP="00E63D0B">
      <w:pPr>
        <w:ind w:left="4248" w:firstLine="708"/>
        <w:jc w:val="both"/>
        <w:rPr>
          <w:sz w:val="24"/>
          <w:szCs w:val="24"/>
        </w:rPr>
      </w:pPr>
      <w:r>
        <w:rPr>
          <w:sz w:val="24"/>
          <w:szCs w:val="24"/>
        </w:rPr>
        <w:t>к постановлению председателя Думы</w:t>
      </w:r>
    </w:p>
    <w:p w:rsidR="00FB5224" w:rsidRDefault="00FB5224" w:rsidP="00E63D0B">
      <w:pPr>
        <w:ind w:left="4248"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муниципального образования </w:t>
      </w:r>
    </w:p>
    <w:p w:rsidR="00E63D0B" w:rsidRPr="00E63D0B" w:rsidRDefault="00E63D0B" w:rsidP="00E63D0B">
      <w:pPr>
        <w:ind w:left="4248" w:firstLine="708"/>
        <w:jc w:val="both"/>
        <w:rPr>
          <w:sz w:val="24"/>
          <w:szCs w:val="24"/>
        </w:rPr>
      </w:pPr>
      <w:proofErr w:type="spellStart"/>
      <w:r w:rsidRPr="00E63D0B">
        <w:rPr>
          <w:sz w:val="24"/>
          <w:szCs w:val="24"/>
        </w:rPr>
        <w:t>Куйтунский</w:t>
      </w:r>
      <w:proofErr w:type="spellEnd"/>
      <w:r w:rsidRPr="00E63D0B">
        <w:rPr>
          <w:sz w:val="24"/>
          <w:szCs w:val="24"/>
        </w:rPr>
        <w:t xml:space="preserve"> район                                      </w:t>
      </w:r>
    </w:p>
    <w:p w:rsidR="00E63D0B" w:rsidRPr="00E63D0B" w:rsidRDefault="00FB5224" w:rsidP="00E63D0B">
      <w:pPr>
        <w:ind w:left="4248" w:firstLine="708"/>
        <w:jc w:val="both"/>
        <w:rPr>
          <w:sz w:val="24"/>
          <w:szCs w:val="24"/>
        </w:rPr>
      </w:pPr>
      <w:r>
        <w:rPr>
          <w:sz w:val="24"/>
          <w:szCs w:val="24"/>
        </w:rPr>
        <w:t>от 18.09.2012 г. № 33</w:t>
      </w:r>
    </w:p>
    <w:p w:rsidR="00FB5224" w:rsidRDefault="00E63D0B" w:rsidP="00FB5224">
      <w:pPr>
        <w:jc w:val="center"/>
        <w:rPr>
          <w:sz w:val="24"/>
          <w:szCs w:val="24"/>
        </w:rPr>
      </w:pPr>
      <w:r w:rsidRPr="00E63D0B">
        <w:rPr>
          <w:sz w:val="24"/>
          <w:szCs w:val="24"/>
        </w:rPr>
        <w:br/>
      </w:r>
      <w:r w:rsidR="00FB5224" w:rsidRPr="00FB5224">
        <w:rPr>
          <w:sz w:val="24"/>
          <w:szCs w:val="24"/>
        </w:rPr>
        <w:t xml:space="preserve">Положение </w:t>
      </w:r>
    </w:p>
    <w:p w:rsidR="00E63D0B" w:rsidRPr="00E63D0B" w:rsidRDefault="00FB5224" w:rsidP="00FB5224">
      <w:pPr>
        <w:jc w:val="center"/>
        <w:rPr>
          <w:sz w:val="24"/>
          <w:szCs w:val="24"/>
        </w:rPr>
      </w:pPr>
      <w:r w:rsidRPr="00FB5224">
        <w:rPr>
          <w:sz w:val="24"/>
          <w:szCs w:val="24"/>
        </w:rPr>
        <w:t xml:space="preserve">о порядке проведения  служебных проверок в отношении консультанта по правовым вопросам думы муниципального образования </w:t>
      </w:r>
      <w:proofErr w:type="spellStart"/>
      <w:r w:rsidRPr="00FB5224">
        <w:rPr>
          <w:sz w:val="24"/>
          <w:szCs w:val="24"/>
        </w:rPr>
        <w:t>Куйтунский</w:t>
      </w:r>
      <w:proofErr w:type="spellEnd"/>
      <w:r w:rsidRPr="00FB5224">
        <w:rPr>
          <w:sz w:val="24"/>
          <w:szCs w:val="24"/>
        </w:rPr>
        <w:t xml:space="preserve"> район председателя, аудитора Контрольно-счетной палаты муниципального образования </w:t>
      </w:r>
      <w:proofErr w:type="spellStart"/>
      <w:r w:rsidRPr="00FB5224">
        <w:rPr>
          <w:sz w:val="24"/>
          <w:szCs w:val="24"/>
        </w:rPr>
        <w:t>Куйтунский</w:t>
      </w:r>
      <w:proofErr w:type="spellEnd"/>
      <w:r w:rsidRPr="00FB5224">
        <w:rPr>
          <w:sz w:val="24"/>
          <w:szCs w:val="24"/>
        </w:rPr>
        <w:t xml:space="preserve"> район</w:t>
      </w:r>
    </w:p>
    <w:p w:rsidR="00E63D0B" w:rsidRPr="00FB5224" w:rsidRDefault="00E63D0B" w:rsidP="00E63D0B">
      <w:pPr>
        <w:pStyle w:val="3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FB5224">
        <w:rPr>
          <w:rFonts w:ascii="Times New Roman" w:hAnsi="Times New Roman" w:cs="Times New Roman"/>
          <w:b w:val="0"/>
          <w:color w:val="auto"/>
          <w:sz w:val="24"/>
          <w:szCs w:val="24"/>
        </w:rPr>
        <w:t>1. Общие положения</w:t>
      </w:r>
    </w:p>
    <w:p w:rsidR="00E63D0B" w:rsidRPr="00E63D0B" w:rsidRDefault="00E63D0B" w:rsidP="00E63D0B">
      <w:pPr>
        <w:jc w:val="both"/>
        <w:rPr>
          <w:sz w:val="24"/>
          <w:szCs w:val="24"/>
        </w:rPr>
      </w:pPr>
      <w:r w:rsidRPr="00E63D0B">
        <w:rPr>
          <w:sz w:val="24"/>
          <w:szCs w:val="24"/>
        </w:rPr>
        <w:t>      1.1. Служебная проверка про</w:t>
      </w:r>
      <w:r w:rsidR="00FB5224">
        <w:rPr>
          <w:sz w:val="24"/>
          <w:szCs w:val="24"/>
        </w:rPr>
        <w:t xml:space="preserve">водится по решению председателя думы муниципального образования </w:t>
      </w:r>
      <w:proofErr w:type="spellStart"/>
      <w:r w:rsidR="00FB5224">
        <w:rPr>
          <w:sz w:val="24"/>
          <w:szCs w:val="24"/>
        </w:rPr>
        <w:t>Куйтунский</w:t>
      </w:r>
      <w:proofErr w:type="spellEnd"/>
      <w:r w:rsidR="00FB5224">
        <w:rPr>
          <w:sz w:val="24"/>
          <w:szCs w:val="24"/>
        </w:rPr>
        <w:t xml:space="preserve"> район.</w:t>
      </w:r>
      <w:r w:rsidRPr="00E63D0B">
        <w:rPr>
          <w:sz w:val="24"/>
          <w:szCs w:val="24"/>
        </w:rPr>
        <w:t>    </w:t>
      </w:r>
    </w:p>
    <w:p w:rsidR="00E63D0B" w:rsidRPr="00E63D0B" w:rsidRDefault="00E63D0B" w:rsidP="00E63D0B">
      <w:pPr>
        <w:jc w:val="both"/>
        <w:rPr>
          <w:sz w:val="24"/>
          <w:szCs w:val="24"/>
        </w:rPr>
      </w:pPr>
      <w:r w:rsidRPr="00E63D0B">
        <w:rPr>
          <w:sz w:val="24"/>
          <w:szCs w:val="24"/>
        </w:rPr>
        <w:t>      1.2. При проведении служебной проверки должны быть полностью, объективно и всесторонне установлены:</w:t>
      </w:r>
    </w:p>
    <w:p w:rsidR="00E63D0B" w:rsidRPr="00E63D0B" w:rsidRDefault="00E63D0B" w:rsidP="00E63D0B">
      <w:pPr>
        <w:jc w:val="both"/>
        <w:rPr>
          <w:sz w:val="24"/>
          <w:szCs w:val="24"/>
        </w:rPr>
      </w:pPr>
      <w:r w:rsidRPr="00E63D0B">
        <w:rPr>
          <w:sz w:val="24"/>
          <w:szCs w:val="24"/>
        </w:rPr>
        <w:t>-   факт совершения муниципальным служащим дисциплинарного проступка и обстоятельства, способствовавшие его совершению;</w:t>
      </w:r>
      <w:r w:rsidRPr="00E63D0B">
        <w:rPr>
          <w:sz w:val="24"/>
          <w:szCs w:val="24"/>
        </w:rPr>
        <w:br/>
        <w:t>-   вина муниципального служащего или степень вины каждого муниципального служащего в случае совершения дисциплинарного проступка несколькими муниципальными служащими;</w:t>
      </w:r>
    </w:p>
    <w:p w:rsidR="00E63D0B" w:rsidRPr="00E63D0B" w:rsidRDefault="00E63D0B" w:rsidP="00E63D0B">
      <w:pPr>
        <w:jc w:val="both"/>
        <w:rPr>
          <w:sz w:val="24"/>
          <w:szCs w:val="24"/>
        </w:rPr>
      </w:pPr>
      <w:r w:rsidRPr="00E63D0B">
        <w:rPr>
          <w:sz w:val="24"/>
          <w:szCs w:val="24"/>
        </w:rPr>
        <w:t>-  причины и условия, способствовавшие совершению муниципальным служащим дисциплинарного проступка;</w:t>
      </w:r>
      <w:r w:rsidRPr="00E63D0B">
        <w:rPr>
          <w:sz w:val="24"/>
          <w:szCs w:val="24"/>
        </w:rPr>
        <w:br/>
        <w:t>-  характер и размер вреда (ущерба), причиненного муниципальным  служащим в результате дисциплинарного проступка;</w:t>
      </w:r>
      <w:r w:rsidRPr="00E63D0B">
        <w:rPr>
          <w:sz w:val="24"/>
          <w:szCs w:val="24"/>
        </w:rPr>
        <w:br/>
        <w:t>-  обстоятельства, послужившие основанием для письменного заявления муниципального служащего о проведении служебной проверки.</w:t>
      </w:r>
    </w:p>
    <w:p w:rsidR="00E63D0B" w:rsidRPr="00E63D0B" w:rsidRDefault="00FB5224" w:rsidP="00E63D0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      1.3. Председатель Думы муниципального образования </w:t>
      </w:r>
      <w:proofErr w:type="spellStart"/>
      <w:r>
        <w:rPr>
          <w:sz w:val="24"/>
          <w:szCs w:val="24"/>
        </w:rPr>
        <w:t>Куйтунский</w:t>
      </w:r>
      <w:proofErr w:type="spellEnd"/>
      <w:r>
        <w:rPr>
          <w:sz w:val="24"/>
          <w:szCs w:val="24"/>
        </w:rPr>
        <w:t xml:space="preserve"> район</w:t>
      </w:r>
      <w:r w:rsidR="00E63D0B" w:rsidRPr="00E63D0B">
        <w:rPr>
          <w:sz w:val="24"/>
          <w:szCs w:val="24"/>
        </w:rPr>
        <w:t xml:space="preserve"> обязан контролировать своевременность и правильность ее проведения.</w:t>
      </w:r>
    </w:p>
    <w:p w:rsidR="00E63D0B" w:rsidRPr="00E63D0B" w:rsidRDefault="00E63D0B" w:rsidP="00E63D0B">
      <w:pPr>
        <w:jc w:val="both"/>
        <w:rPr>
          <w:sz w:val="24"/>
          <w:szCs w:val="24"/>
        </w:rPr>
      </w:pPr>
    </w:p>
    <w:p w:rsidR="00E63D0B" w:rsidRPr="00E63D0B" w:rsidRDefault="00E63D0B" w:rsidP="00E63D0B">
      <w:pPr>
        <w:jc w:val="both"/>
        <w:rPr>
          <w:sz w:val="24"/>
          <w:szCs w:val="24"/>
        </w:rPr>
      </w:pPr>
      <w:bookmarkStart w:id="0" w:name="I0"/>
      <w:bookmarkEnd w:id="0"/>
      <w:r w:rsidRPr="00E63D0B">
        <w:rPr>
          <w:sz w:val="24"/>
          <w:szCs w:val="24"/>
        </w:rPr>
        <w:t>2. Организация проведения служебной проверки</w:t>
      </w:r>
    </w:p>
    <w:p w:rsidR="00E63D0B" w:rsidRPr="00E63D0B" w:rsidRDefault="00E63D0B" w:rsidP="00E63D0B">
      <w:pPr>
        <w:jc w:val="both"/>
        <w:rPr>
          <w:sz w:val="24"/>
          <w:szCs w:val="24"/>
        </w:rPr>
      </w:pPr>
      <w:r w:rsidRPr="00E63D0B">
        <w:rPr>
          <w:sz w:val="24"/>
          <w:szCs w:val="24"/>
        </w:rPr>
        <w:t xml:space="preserve">      2.1. Служебная проверка назначается по решению </w:t>
      </w:r>
      <w:r w:rsidR="00FB5224">
        <w:rPr>
          <w:sz w:val="24"/>
          <w:szCs w:val="24"/>
        </w:rPr>
        <w:t xml:space="preserve">председателя Думы муниципального образования </w:t>
      </w:r>
      <w:r w:rsidRPr="00E63D0B">
        <w:rPr>
          <w:sz w:val="24"/>
          <w:szCs w:val="24"/>
        </w:rPr>
        <w:t xml:space="preserve"> и оформляется  распоряжением.                                                                                                              </w:t>
      </w:r>
    </w:p>
    <w:p w:rsidR="00E63D0B" w:rsidRPr="00E63D0B" w:rsidRDefault="00E63D0B" w:rsidP="00E63D0B">
      <w:pPr>
        <w:jc w:val="both"/>
        <w:rPr>
          <w:sz w:val="24"/>
          <w:szCs w:val="24"/>
        </w:rPr>
      </w:pPr>
      <w:r w:rsidRPr="00E63D0B">
        <w:rPr>
          <w:sz w:val="24"/>
          <w:szCs w:val="24"/>
        </w:rPr>
        <w:t>      Распоряжение о пров</w:t>
      </w:r>
      <w:r w:rsidR="00FB5224">
        <w:rPr>
          <w:sz w:val="24"/>
          <w:szCs w:val="24"/>
        </w:rPr>
        <w:t>едении служебной проверки должно</w:t>
      </w:r>
      <w:r w:rsidRPr="00E63D0B">
        <w:rPr>
          <w:sz w:val="24"/>
          <w:szCs w:val="24"/>
        </w:rPr>
        <w:t xml:space="preserve"> содержать:</w:t>
      </w:r>
    </w:p>
    <w:p w:rsidR="00E63D0B" w:rsidRPr="00E63D0B" w:rsidRDefault="00E63D0B" w:rsidP="00E63D0B">
      <w:pPr>
        <w:jc w:val="both"/>
        <w:rPr>
          <w:sz w:val="24"/>
          <w:szCs w:val="24"/>
        </w:rPr>
      </w:pPr>
      <w:r w:rsidRPr="00E63D0B">
        <w:rPr>
          <w:sz w:val="24"/>
          <w:szCs w:val="24"/>
        </w:rPr>
        <w:t>- фамилию, имя, отчество, должность муниципального служащего, в отношении которого должна быть проведена служебная проверка;</w:t>
      </w:r>
    </w:p>
    <w:p w:rsidR="00E63D0B" w:rsidRPr="00E63D0B" w:rsidRDefault="00E63D0B" w:rsidP="00E63D0B">
      <w:pPr>
        <w:jc w:val="both"/>
        <w:rPr>
          <w:sz w:val="24"/>
          <w:szCs w:val="24"/>
        </w:rPr>
      </w:pPr>
      <w:r w:rsidRPr="00E63D0B">
        <w:rPr>
          <w:sz w:val="24"/>
          <w:szCs w:val="24"/>
        </w:rPr>
        <w:t>- основания для проведения служебной проверки;</w:t>
      </w:r>
    </w:p>
    <w:p w:rsidR="00E63D0B" w:rsidRPr="00E63D0B" w:rsidRDefault="00E63D0B" w:rsidP="00E63D0B">
      <w:pPr>
        <w:jc w:val="both"/>
        <w:rPr>
          <w:sz w:val="24"/>
          <w:szCs w:val="24"/>
        </w:rPr>
      </w:pPr>
      <w:r w:rsidRPr="00E63D0B">
        <w:rPr>
          <w:sz w:val="24"/>
          <w:szCs w:val="24"/>
        </w:rPr>
        <w:t>- состав комиссии по проведению служебной проверки;</w:t>
      </w:r>
    </w:p>
    <w:p w:rsidR="00E63D0B" w:rsidRPr="00E63D0B" w:rsidRDefault="00E63D0B" w:rsidP="00E63D0B">
      <w:pPr>
        <w:jc w:val="both"/>
        <w:rPr>
          <w:sz w:val="24"/>
          <w:szCs w:val="24"/>
        </w:rPr>
      </w:pPr>
      <w:r w:rsidRPr="00E63D0B">
        <w:rPr>
          <w:sz w:val="24"/>
          <w:szCs w:val="24"/>
        </w:rPr>
        <w:t>- сроки проведения служебной проверки;</w:t>
      </w:r>
    </w:p>
    <w:p w:rsidR="00E63D0B" w:rsidRPr="00E63D0B" w:rsidRDefault="00E63D0B" w:rsidP="00E63D0B">
      <w:pPr>
        <w:jc w:val="both"/>
        <w:rPr>
          <w:sz w:val="24"/>
          <w:szCs w:val="24"/>
        </w:rPr>
      </w:pPr>
      <w:r w:rsidRPr="00E63D0B">
        <w:rPr>
          <w:sz w:val="24"/>
          <w:szCs w:val="24"/>
        </w:rPr>
        <w:t>- поручение о контроле исполнения распоряжения о проведении служебной проверки.</w:t>
      </w:r>
    </w:p>
    <w:p w:rsidR="00E63D0B" w:rsidRPr="00E63D0B" w:rsidRDefault="00E63D0B" w:rsidP="00E63D0B">
      <w:pPr>
        <w:jc w:val="both"/>
        <w:rPr>
          <w:sz w:val="24"/>
          <w:szCs w:val="24"/>
        </w:rPr>
      </w:pPr>
      <w:r w:rsidRPr="00E63D0B">
        <w:rPr>
          <w:sz w:val="24"/>
          <w:szCs w:val="24"/>
        </w:rPr>
        <w:t>      2.2. Муниципальный служащий, в отношении которого проводится служебная проверка, может быть временно отстранен от замещаемой должности муниципальной службы на время проведения служебной проверки с сохранением на этот период денежного содержания по замещаемой должности муниципальной службы. Временное отстранение муниципального служащего от замещаемой должности муниципальной службы произ</w:t>
      </w:r>
      <w:r w:rsidR="00FB5224">
        <w:rPr>
          <w:sz w:val="24"/>
          <w:szCs w:val="24"/>
        </w:rPr>
        <w:t xml:space="preserve">водится председателем Думы муниципального образования </w:t>
      </w:r>
      <w:proofErr w:type="spellStart"/>
      <w:r w:rsidR="00FB5224">
        <w:rPr>
          <w:sz w:val="24"/>
          <w:szCs w:val="24"/>
        </w:rPr>
        <w:t>Куйтунский</w:t>
      </w:r>
      <w:proofErr w:type="spellEnd"/>
      <w:r w:rsidR="00FB5224">
        <w:rPr>
          <w:sz w:val="24"/>
          <w:szCs w:val="24"/>
        </w:rPr>
        <w:t xml:space="preserve"> район,</w:t>
      </w:r>
      <w:r w:rsidRPr="00E63D0B">
        <w:rPr>
          <w:sz w:val="24"/>
          <w:szCs w:val="24"/>
        </w:rPr>
        <w:t xml:space="preserve"> назначившим служебную проверку, и оформляется, распоряжением о проведении служебной проверки.</w:t>
      </w:r>
    </w:p>
    <w:p w:rsidR="00E63D0B" w:rsidRPr="00E63D0B" w:rsidRDefault="00E63D0B" w:rsidP="00E63D0B">
      <w:pPr>
        <w:jc w:val="both"/>
        <w:rPr>
          <w:sz w:val="24"/>
          <w:szCs w:val="24"/>
        </w:rPr>
      </w:pPr>
    </w:p>
    <w:p w:rsidR="00E63D0B" w:rsidRPr="00E63D0B" w:rsidRDefault="00E63D0B" w:rsidP="00E63D0B">
      <w:pPr>
        <w:jc w:val="both"/>
        <w:rPr>
          <w:sz w:val="24"/>
          <w:szCs w:val="24"/>
        </w:rPr>
      </w:pPr>
      <w:r w:rsidRPr="00E63D0B">
        <w:rPr>
          <w:sz w:val="24"/>
          <w:szCs w:val="24"/>
        </w:rPr>
        <w:t>3. Комиссия по проведению служебной проверки</w:t>
      </w:r>
    </w:p>
    <w:p w:rsidR="00E63D0B" w:rsidRPr="00E63D0B" w:rsidRDefault="00E63D0B" w:rsidP="00E63D0B">
      <w:pPr>
        <w:jc w:val="both"/>
        <w:rPr>
          <w:sz w:val="24"/>
          <w:szCs w:val="24"/>
        </w:rPr>
      </w:pPr>
      <w:r w:rsidRPr="00E63D0B">
        <w:rPr>
          <w:sz w:val="24"/>
          <w:szCs w:val="24"/>
        </w:rPr>
        <w:lastRenderedPageBreak/>
        <w:t>      3.1. Комиссия по проведению служебной проверки (далее - Комиссия) формирует</w:t>
      </w:r>
      <w:r w:rsidR="00FB5224">
        <w:rPr>
          <w:sz w:val="24"/>
          <w:szCs w:val="24"/>
        </w:rPr>
        <w:t xml:space="preserve">ся из числа представителей думы муниципального образования </w:t>
      </w:r>
      <w:proofErr w:type="spellStart"/>
      <w:r w:rsidR="00FB5224">
        <w:rPr>
          <w:sz w:val="24"/>
          <w:szCs w:val="24"/>
        </w:rPr>
        <w:t>Куйтунский</w:t>
      </w:r>
      <w:proofErr w:type="spellEnd"/>
      <w:r w:rsidR="00FB5224">
        <w:rPr>
          <w:sz w:val="24"/>
          <w:szCs w:val="24"/>
        </w:rPr>
        <w:t xml:space="preserve"> район и контрольно-счетной палаты муниципального образования </w:t>
      </w:r>
      <w:proofErr w:type="spellStart"/>
      <w:r w:rsidR="00FB5224">
        <w:rPr>
          <w:sz w:val="24"/>
          <w:szCs w:val="24"/>
        </w:rPr>
        <w:t>Куйтунский</w:t>
      </w:r>
      <w:proofErr w:type="spellEnd"/>
      <w:r w:rsidR="00FB5224">
        <w:rPr>
          <w:sz w:val="24"/>
          <w:szCs w:val="24"/>
        </w:rPr>
        <w:t xml:space="preserve"> район</w:t>
      </w:r>
      <w:r w:rsidRPr="00E63D0B">
        <w:rPr>
          <w:sz w:val="24"/>
          <w:szCs w:val="24"/>
        </w:rPr>
        <w:t>.</w:t>
      </w:r>
    </w:p>
    <w:p w:rsidR="00E63D0B" w:rsidRPr="00E63D0B" w:rsidRDefault="00E63D0B" w:rsidP="00E63D0B">
      <w:pPr>
        <w:jc w:val="both"/>
        <w:rPr>
          <w:sz w:val="24"/>
          <w:szCs w:val="24"/>
        </w:rPr>
      </w:pPr>
      <w:r w:rsidRPr="00E63D0B">
        <w:rPr>
          <w:sz w:val="24"/>
          <w:szCs w:val="24"/>
        </w:rPr>
        <w:t>      3.2. В состав Комиссии не могут включаться муниципальные служащие при наличии следующих оснований:</w:t>
      </w:r>
    </w:p>
    <w:p w:rsidR="00E63D0B" w:rsidRPr="00E63D0B" w:rsidRDefault="00E63D0B" w:rsidP="00E63D0B">
      <w:pPr>
        <w:jc w:val="both"/>
        <w:rPr>
          <w:sz w:val="24"/>
          <w:szCs w:val="24"/>
        </w:rPr>
      </w:pPr>
      <w:r w:rsidRPr="00E63D0B">
        <w:rPr>
          <w:sz w:val="24"/>
          <w:szCs w:val="24"/>
        </w:rPr>
        <w:t>- если они являются подчиненными по службе муниципальному  служащему, в отношении которого проводится служебная проверка;</w:t>
      </w:r>
    </w:p>
    <w:p w:rsidR="00E63D0B" w:rsidRPr="00E63D0B" w:rsidRDefault="00E63D0B" w:rsidP="00E63D0B">
      <w:pPr>
        <w:jc w:val="both"/>
        <w:rPr>
          <w:sz w:val="24"/>
          <w:szCs w:val="24"/>
        </w:rPr>
      </w:pPr>
      <w:r w:rsidRPr="00E63D0B">
        <w:rPr>
          <w:sz w:val="24"/>
          <w:szCs w:val="24"/>
        </w:rPr>
        <w:t>- если они являются родственниками муниципального  служащего, в отношении которого проводится служебная проверка;</w:t>
      </w:r>
    </w:p>
    <w:p w:rsidR="00E63D0B" w:rsidRPr="00E63D0B" w:rsidRDefault="00E63D0B" w:rsidP="00E63D0B">
      <w:pPr>
        <w:jc w:val="both"/>
        <w:rPr>
          <w:sz w:val="24"/>
          <w:szCs w:val="24"/>
        </w:rPr>
      </w:pPr>
      <w:r w:rsidRPr="00E63D0B">
        <w:rPr>
          <w:sz w:val="24"/>
          <w:szCs w:val="24"/>
        </w:rPr>
        <w:t>- если имеются иные обстоятельства, дающие основания считать, что они могут быть прямо или косвенно заинтересованы в результатах служебной проверки.</w:t>
      </w:r>
    </w:p>
    <w:p w:rsidR="00E63D0B" w:rsidRPr="00E63D0B" w:rsidRDefault="00E63D0B" w:rsidP="00E63D0B">
      <w:pPr>
        <w:jc w:val="both"/>
        <w:rPr>
          <w:sz w:val="24"/>
          <w:szCs w:val="24"/>
        </w:rPr>
      </w:pPr>
      <w:r w:rsidRPr="00E63D0B">
        <w:rPr>
          <w:sz w:val="24"/>
          <w:szCs w:val="24"/>
        </w:rPr>
        <w:t>      При наличии указанных оснований муниципальные служащие обязаны обрат</w:t>
      </w:r>
      <w:r w:rsidR="00233CD3">
        <w:rPr>
          <w:sz w:val="24"/>
          <w:szCs w:val="24"/>
        </w:rPr>
        <w:t xml:space="preserve">иться к председателю Думы муниципального образования </w:t>
      </w:r>
      <w:proofErr w:type="spellStart"/>
      <w:r w:rsidR="00233CD3">
        <w:rPr>
          <w:sz w:val="24"/>
          <w:szCs w:val="24"/>
        </w:rPr>
        <w:t>Куйтунский</w:t>
      </w:r>
      <w:proofErr w:type="spellEnd"/>
      <w:r w:rsidR="00233CD3">
        <w:rPr>
          <w:sz w:val="24"/>
          <w:szCs w:val="24"/>
        </w:rPr>
        <w:t xml:space="preserve"> район</w:t>
      </w:r>
      <w:r w:rsidRPr="00E63D0B">
        <w:rPr>
          <w:sz w:val="24"/>
          <w:szCs w:val="24"/>
        </w:rPr>
        <w:t>, назначившему служебную проверку, с письменным заявлением об освобождении их от участия в проведении служебной проверки. При несоблюдении указанного требования результаты служебной проверки считаются недействительными.</w:t>
      </w:r>
    </w:p>
    <w:p w:rsidR="00E63D0B" w:rsidRPr="00E63D0B" w:rsidRDefault="00E63D0B" w:rsidP="00E63D0B">
      <w:pPr>
        <w:jc w:val="both"/>
        <w:rPr>
          <w:sz w:val="24"/>
          <w:szCs w:val="24"/>
        </w:rPr>
      </w:pPr>
      <w:r w:rsidRPr="00E63D0B">
        <w:rPr>
          <w:sz w:val="24"/>
          <w:szCs w:val="24"/>
        </w:rPr>
        <w:t>      3.3. Комиссия, как правило, состоит из председателя Комиссии и двух или более членов Комиссии.</w:t>
      </w:r>
    </w:p>
    <w:p w:rsidR="00E63D0B" w:rsidRPr="00E63D0B" w:rsidRDefault="00E63D0B" w:rsidP="00E63D0B">
      <w:pPr>
        <w:jc w:val="both"/>
        <w:rPr>
          <w:sz w:val="24"/>
          <w:szCs w:val="24"/>
        </w:rPr>
      </w:pPr>
      <w:r w:rsidRPr="00E63D0B">
        <w:rPr>
          <w:sz w:val="24"/>
          <w:szCs w:val="24"/>
        </w:rPr>
        <w:t>      3.4. Председатель Комиссии организует работу Комиссии и несет ответственность за соблюдение сроков, полноту и объективность проведения служебной проверки.</w:t>
      </w:r>
    </w:p>
    <w:p w:rsidR="00E63D0B" w:rsidRPr="00E63D0B" w:rsidRDefault="00E63D0B" w:rsidP="00E63D0B">
      <w:pPr>
        <w:jc w:val="both"/>
        <w:rPr>
          <w:sz w:val="24"/>
          <w:szCs w:val="24"/>
        </w:rPr>
      </w:pPr>
      <w:r w:rsidRPr="00E63D0B">
        <w:rPr>
          <w:sz w:val="24"/>
          <w:szCs w:val="24"/>
        </w:rPr>
        <w:t>      3.5. Комиссия вправе:</w:t>
      </w:r>
    </w:p>
    <w:p w:rsidR="00E63D0B" w:rsidRPr="00E63D0B" w:rsidRDefault="00E63D0B" w:rsidP="00E63D0B">
      <w:pPr>
        <w:jc w:val="both"/>
        <w:rPr>
          <w:sz w:val="24"/>
          <w:szCs w:val="24"/>
        </w:rPr>
      </w:pPr>
      <w:r w:rsidRPr="00E63D0B">
        <w:rPr>
          <w:sz w:val="24"/>
          <w:szCs w:val="24"/>
        </w:rPr>
        <w:t>- предлагать муниципальному служащему, в отношении которого проводится служебная проверка, а также муниципальным служащим, которым могут быть известны какие-либо сведения об обстоятельствах дисциплинарного проступка, давать письменные объяснения</w:t>
      </w:r>
      <w:r w:rsidR="00233CD3">
        <w:rPr>
          <w:sz w:val="24"/>
          <w:szCs w:val="24"/>
        </w:rPr>
        <w:t xml:space="preserve"> на имя председателя думы муниципального образования </w:t>
      </w:r>
      <w:proofErr w:type="spellStart"/>
      <w:r w:rsidR="00233CD3">
        <w:rPr>
          <w:sz w:val="24"/>
          <w:szCs w:val="24"/>
        </w:rPr>
        <w:t>Куйтунский</w:t>
      </w:r>
      <w:proofErr w:type="spellEnd"/>
      <w:r w:rsidR="00233CD3">
        <w:rPr>
          <w:sz w:val="24"/>
          <w:szCs w:val="24"/>
        </w:rPr>
        <w:t xml:space="preserve"> район</w:t>
      </w:r>
      <w:r w:rsidRPr="00E63D0B">
        <w:rPr>
          <w:sz w:val="24"/>
          <w:szCs w:val="24"/>
        </w:rPr>
        <w:t>, а также иную информацию по существу вопросов служебной проверки;</w:t>
      </w:r>
    </w:p>
    <w:p w:rsidR="00E63D0B" w:rsidRPr="00E63D0B" w:rsidRDefault="00E63D0B" w:rsidP="00E63D0B">
      <w:pPr>
        <w:jc w:val="both"/>
        <w:rPr>
          <w:sz w:val="24"/>
          <w:szCs w:val="24"/>
        </w:rPr>
      </w:pPr>
      <w:r w:rsidRPr="00E63D0B">
        <w:rPr>
          <w:sz w:val="24"/>
          <w:szCs w:val="24"/>
        </w:rPr>
        <w:t>- получать консультации у специалистов по вопросам, требующим специальных знаний;</w:t>
      </w:r>
    </w:p>
    <w:p w:rsidR="00E63D0B" w:rsidRPr="00E63D0B" w:rsidRDefault="00E63D0B" w:rsidP="00E63D0B">
      <w:pPr>
        <w:jc w:val="both"/>
        <w:rPr>
          <w:sz w:val="24"/>
          <w:szCs w:val="24"/>
        </w:rPr>
      </w:pPr>
      <w:r w:rsidRPr="00E63D0B">
        <w:rPr>
          <w:sz w:val="24"/>
          <w:szCs w:val="24"/>
        </w:rPr>
        <w:t>- направлять в установленном порядке запросы о представлении необходимых документов (информации) в иные государственные органы и организации, получать на них ответы и приобщать их к материалам служебной проверки.</w:t>
      </w:r>
    </w:p>
    <w:p w:rsidR="00E63D0B" w:rsidRPr="00E63D0B" w:rsidRDefault="00E63D0B" w:rsidP="00E63D0B">
      <w:pPr>
        <w:jc w:val="both"/>
        <w:rPr>
          <w:sz w:val="24"/>
          <w:szCs w:val="24"/>
        </w:rPr>
      </w:pPr>
      <w:r w:rsidRPr="00E63D0B">
        <w:rPr>
          <w:sz w:val="24"/>
          <w:szCs w:val="24"/>
        </w:rPr>
        <w:t>      3.6. Комиссия обязана:</w:t>
      </w:r>
    </w:p>
    <w:p w:rsidR="00E63D0B" w:rsidRPr="00E63D0B" w:rsidRDefault="00E63D0B" w:rsidP="00E63D0B">
      <w:pPr>
        <w:jc w:val="both"/>
        <w:rPr>
          <w:sz w:val="24"/>
          <w:szCs w:val="24"/>
        </w:rPr>
      </w:pPr>
      <w:r w:rsidRPr="00E63D0B">
        <w:rPr>
          <w:sz w:val="24"/>
          <w:szCs w:val="24"/>
        </w:rPr>
        <w:t>- соблюдать права муниципального служащего, в отношении которого проводится служебная проверка, и иных лиц, принимающих участие в служебной проверке;</w:t>
      </w:r>
    </w:p>
    <w:p w:rsidR="00E63D0B" w:rsidRPr="00E63D0B" w:rsidRDefault="00E63D0B" w:rsidP="00E63D0B">
      <w:pPr>
        <w:jc w:val="both"/>
        <w:rPr>
          <w:sz w:val="24"/>
          <w:szCs w:val="24"/>
        </w:rPr>
      </w:pPr>
      <w:r w:rsidRPr="00E63D0B">
        <w:rPr>
          <w:sz w:val="24"/>
          <w:szCs w:val="24"/>
        </w:rPr>
        <w:t>- в случае обнаружения при проведении служебной проверки признаков преступления, административного правонарушения немедленн</w:t>
      </w:r>
      <w:r w:rsidR="00233CD3">
        <w:rPr>
          <w:sz w:val="24"/>
          <w:szCs w:val="24"/>
        </w:rPr>
        <w:t xml:space="preserve">о сообщать об этом председателю Думы муниципального образования </w:t>
      </w:r>
      <w:proofErr w:type="spellStart"/>
      <w:r w:rsidR="00233CD3">
        <w:rPr>
          <w:sz w:val="24"/>
          <w:szCs w:val="24"/>
        </w:rPr>
        <w:t>Куйтунский</w:t>
      </w:r>
      <w:proofErr w:type="spellEnd"/>
      <w:r w:rsidR="00233CD3">
        <w:rPr>
          <w:sz w:val="24"/>
          <w:szCs w:val="24"/>
        </w:rPr>
        <w:t xml:space="preserve"> район</w:t>
      </w:r>
      <w:r w:rsidRPr="00E63D0B">
        <w:rPr>
          <w:sz w:val="24"/>
          <w:szCs w:val="24"/>
        </w:rPr>
        <w:t>;</w:t>
      </w:r>
    </w:p>
    <w:p w:rsidR="00E63D0B" w:rsidRPr="00E63D0B" w:rsidRDefault="00E63D0B" w:rsidP="00E63D0B">
      <w:pPr>
        <w:jc w:val="both"/>
        <w:rPr>
          <w:sz w:val="24"/>
          <w:szCs w:val="24"/>
        </w:rPr>
      </w:pPr>
      <w:r w:rsidRPr="00E63D0B">
        <w:rPr>
          <w:sz w:val="24"/>
          <w:szCs w:val="24"/>
        </w:rPr>
        <w:t>- обеспечивать сохранность и конфиденциальность материалов служебной проверки, не разглашать сведения о ее результатах;</w:t>
      </w:r>
    </w:p>
    <w:p w:rsidR="00E63D0B" w:rsidRPr="00E63D0B" w:rsidRDefault="00E63D0B" w:rsidP="00E63D0B">
      <w:pPr>
        <w:jc w:val="both"/>
        <w:rPr>
          <w:sz w:val="24"/>
          <w:szCs w:val="24"/>
        </w:rPr>
      </w:pPr>
      <w:r w:rsidRPr="00E63D0B">
        <w:rPr>
          <w:sz w:val="24"/>
          <w:szCs w:val="24"/>
        </w:rPr>
        <w:t>- соблюдать сроки и обеспечивать объективность проведения служебной проверки;</w:t>
      </w:r>
    </w:p>
    <w:p w:rsidR="00E63D0B" w:rsidRPr="00E63D0B" w:rsidRDefault="00E63D0B" w:rsidP="00E63D0B">
      <w:pPr>
        <w:jc w:val="both"/>
        <w:rPr>
          <w:sz w:val="24"/>
          <w:szCs w:val="24"/>
        </w:rPr>
      </w:pPr>
      <w:r w:rsidRPr="00E63D0B">
        <w:rPr>
          <w:sz w:val="24"/>
          <w:szCs w:val="24"/>
        </w:rPr>
        <w:t>- проводить служебную проверку в полном объеме.</w:t>
      </w:r>
    </w:p>
    <w:p w:rsidR="00E63D0B" w:rsidRPr="00E63D0B" w:rsidRDefault="00E63D0B" w:rsidP="00E63D0B">
      <w:pPr>
        <w:jc w:val="both"/>
        <w:rPr>
          <w:sz w:val="24"/>
          <w:szCs w:val="24"/>
        </w:rPr>
      </w:pPr>
    </w:p>
    <w:p w:rsidR="00E63D0B" w:rsidRPr="00E63D0B" w:rsidRDefault="00E63D0B" w:rsidP="00E63D0B">
      <w:pPr>
        <w:jc w:val="both"/>
        <w:rPr>
          <w:sz w:val="24"/>
          <w:szCs w:val="24"/>
        </w:rPr>
      </w:pPr>
      <w:r w:rsidRPr="00E63D0B">
        <w:rPr>
          <w:sz w:val="24"/>
          <w:szCs w:val="24"/>
        </w:rPr>
        <w:t>4. Проведение служебной проверки</w:t>
      </w:r>
    </w:p>
    <w:p w:rsidR="00E63D0B" w:rsidRPr="00E63D0B" w:rsidRDefault="00E63D0B" w:rsidP="00E63D0B">
      <w:pPr>
        <w:jc w:val="both"/>
        <w:rPr>
          <w:sz w:val="24"/>
          <w:szCs w:val="24"/>
        </w:rPr>
      </w:pPr>
      <w:r w:rsidRPr="00E63D0B">
        <w:rPr>
          <w:sz w:val="24"/>
          <w:szCs w:val="24"/>
        </w:rPr>
        <w:t xml:space="preserve">      4.1. </w:t>
      </w:r>
      <w:proofErr w:type="gramStart"/>
      <w:r w:rsidRPr="00E63D0B">
        <w:rPr>
          <w:sz w:val="24"/>
          <w:szCs w:val="24"/>
        </w:rPr>
        <w:t xml:space="preserve">Служебная проверка должна быть назначена не позднее трех рабочих дней с момента получения </w:t>
      </w:r>
      <w:r w:rsidR="00233CD3">
        <w:rPr>
          <w:sz w:val="24"/>
          <w:szCs w:val="24"/>
        </w:rPr>
        <w:t xml:space="preserve">председателем Думы муниципального образования </w:t>
      </w:r>
      <w:proofErr w:type="spellStart"/>
      <w:r w:rsidR="00233CD3">
        <w:rPr>
          <w:sz w:val="24"/>
          <w:szCs w:val="24"/>
        </w:rPr>
        <w:t>Куйтунский</w:t>
      </w:r>
      <w:proofErr w:type="spellEnd"/>
      <w:r w:rsidR="00233CD3">
        <w:rPr>
          <w:sz w:val="24"/>
          <w:szCs w:val="24"/>
        </w:rPr>
        <w:t xml:space="preserve"> район</w:t>
      </w:r>
      <w:r w:rsidRPr="00E63D0B">
        <w:rPr>
          <w:sz w:val="24"/>
          <w:szCs w:val="24"/>
        </w:rPr>
        <w:t xml:space="preserve"> информации, послужившей основанием для ее назначения, и завершена не позднее чем через один месяц со дня пр</w:t>
      </w:r>
      <w:r w:rsidR="00233CD3">
        <w:rPr>
          <w:sz w:val="24"/>
          <w:szCs w:val="24"/>
        </w:rPr>
        <w:t xml:space="preserve">инятия председателем Думы муниципального образования </w:t>
      </w:r>
      <w:proofErr w:type="spellStart"/>
      <w:r w:rsidR="00233CD3">
        <w:rPr>
          <w:sz w:val="24"/>
          <w:szCs w:val="24"/>
        </w:rPr>
        <w:t>Куйтунский</w:t>
      </w:r>
      <w:proofErr w:type="spellEnd"/>
      <w:r w:rsidR="00233CD3">
        <w:rPr>
          <w:sz w:val="24"/>
          <w:szCs w:val="24"/>
        </w:rPr>
        <w:t xml:space="preserve"> район</w:t>
      </w:r>
      <w:r w:rsidRPr="00E63D0B">
        <w:rPr>
          <w:sz w:val="24"/>
          <w:szCs w:val="24"/>
        </w:rPr>
        <w:t xml:space="preserve"> решения о ее проведении.</w:t>
      </w:r>
      <w:proofErr w:type="gramEnd"/>
    </w:p>
    <w:p w:rsidR="00E63D0B" w:rsidRPr="00E63D0B" w:rsidRDefault="00E63D0B" w:rsidP="00E63D0B">
      <w:pPr>
        <w:jc w:val="both"/>
        <w:rPr>
          <w:sz w:val="24"/>
          <w:szCs w:val="24"/>
        </w:rPr>
      </w:pPr>
      <w:r w:rsidRPr="00E63D0B">
        <w:rPr>
          <w:sz w:val="24"/>
          <w:szCs w:val="24"/>
        </w:rPr>
        <w:t>      4.2. Муниципальный служащий, в отношении которого проводится служебная проверка, имеет право:</w:t>
      </w:r>
    </w:p>
    <w:p w:rsidR="00E63D0B" w:rsidRPr="00E63D0B" w:rsidRDefault="00E63D0B" w:rsidP="00E63D0B">
      <w:pPr>
        <w:jc w:val="both"/>
        <w:rPr>
          <w:sz w:val="24"/>
          <w:szCs w:val="24"/>
        </w:rPr>
      </w:pPr>
      <w:r w:rsidRPr="00E63D0B">
        <w:rPr>
          <w:sz w:val="24"/>
          <w:szCs w:val="24"/>
        </w:rPr>
        <w:t>- давать устные или пись</w:t>
      </w:r>
      <w:r w:rsidR="00117FF4">
        <w:rPr>
          <w:sz w:val="24"/>
          <w:szCs w:val="24"/>
        </w:rPr>
        <w:t xml:space="preserve">менные объяснения председателю Думы муниципального образования </w:t>
      </w:r>
      <w:proofErr w:type="spellStart"/>
      <w:r w:rsidR="00117FF4">
        <w:rPr>
          <w:sz w:val="24"/>
          <w:szCs w:val="24"/>
        </w:rPr>
        <w:t>Куйтунский</w:t>
      </w:r>
      <w:proofErr w:type="spellEnd"/>
      <w:r w:rsidR="00117FF4">
        <w:rPr>
          <w:sz w:val="24"/>
          <w:szCs w:val="24"/>
        </w:rPr>
        <w:t xml:space="preserve"> район</w:t>
      </w:r>
      <w:r w:rsidRPr="00E63D0B">
        <w:rPr>
          <w:sz w:val="24"/>
          <w:szCs w:val="24"/>
        </w:rPr>
        <w:t xml:space="preserve"> с изложением своего мнения по основаниям, фактам и обстоятельствам проводимой в отношении его служебной проверки, представлять </w:t>
      </w:r>
      <w:r w:rsidRPr="00E63D0B">
        <w:rPr>
          <w:sz w:val="24"/>
          <w:szCs w:val="24"/>
        </w:rPr>
        <w:lastRenderedPageBreak/>
        <w:t>заявления, ходатайства и иные документы, обращаться к председателю Комиссии с просьбой о приобщении к материалам служебной проверки представляемых им документов;</w:t>
      </w:r>
    </w:p>
    <w:p w:rsidR="00E63D0B" w:rsidRPr="00E63D0B" w:rsidRDefault="00E63D0B" w:rsidP="00E63D0B">
      <w:pPr>
        <w:jc w:val="both"/>
        <w:rPr>
          <w:sz w:val="24"/>
          <w:szCs w:val="24"/>
        </w:rPr>
      </w:pPr>
      <w:r w:rsidRPr="00E63D0B">
        <w:rPr>
          <w:sz w:val="24"/>
          <w:szCs w:val="24"/>
        </w:rPr>
        <w:t>- обжаловать решения и действия (бездействие) муниципальных служащих, проводящих служебну</w:t>
      </w:r>
      <w:r w:rsidR="00233CD3">
        <w:rPr>
          <w:sz w:val="24"/>
          <w:szCs w:val="24"/>
        </w:rPr>
        <w:t xml:space="preserve">ю проверку, председателя Думы муниципального образования </w:t>
      </w:r>
      <w:proofErr w:type="spellStart"/>
      <w:r w:rsidR="00233CD3">
        <w:rPr>
          <w:sz w:val="24"/>
          <w:szCs w:val="24"/>
        </w:rPr>
        <w:t>Куйтунский</w:t>
      </w:r>
      <w:proofErr w:type="spellEnd"/>
      <w:r w:rsidR="00233CD3">
        <w:rPr>
          <w:sz w:val="24"/>
          <w:szCs w:val="24"/>
        </w:rPr>
        <w:t xml:space="preserve"> район</w:t>
      </w:r>
      <w:r w:rsidRPr="00E63D0B">
        <w:rPr>
          <w:sz w:val="24"/>
          <w:szCs w:val="24"/>
        </w:rPr>
        <w:t xml:space="preserve">, </w:t>
      </w:r>
      <w:proofErr w:type="gramStart"/>
      <w:r w:rsidRPr="00E63D0B">
        <w:rPr>
          <w:sz w:val="24"/>
          <w:szCs w:val="24"/>
        </w:rPr>
        <w:t>назначившему</w:t>
      </w:r>
      <w:proofErr w:type="gramEnd"/>
      <w:r w:rsidRPr="00E63D0B">
        <w:rPr>
          <w:sz w:val="24"/>
          <w:szCs w:val="24"/>
        </w:rPr>
        <w:t xml:space="preserve"> служебную проверку;</w:t>
      </w:r>
    </w:p>
    <w:p w:rsidR="00E63D0B" w:rsidRPr="00E63D0B" w:rsidRDefault="00E63D0B" w:rsidP="00E63D0B">
      <w:pPr>
        <w:jc w:val="both"/>
        <w:rPr>
          <w:sz w:val="24"/>
          <w:szCs w:val="24"/>
        </w:rPr>
      </w:pPr>
      <w:r w:rsidRPr="00E63D0B">
        <w:rPr>
          <w:sz w:val="24"/>
          <w:szCs w:val="24"/>
        </w:rPr>
        <w:t>- ознакомиться по окончании служебной проверки с письменным заключением и другими материалами по результатам служебной проверки, если это не противоречит требованиям неразглашения сведений, составляющих государственную или иную охраняемую федеральным законом тайну.</w:t>
      </w:r>
    </w:p>
    <w:p w:rsidR="00E63D0B" w:rsidRPr="00E63D0B" w:rsidRDefault="00E63D0B" w:rsidP="00E63D0B">
      <w:pPr>
        <w:jc w:val="both"/>
        <w:rPr>
          <w:sz w:val="24"/>
          <w:szCs w:val="24"/>
        </w:rPr>
      </w:pPr>
      <w:r w:rsidRPr="00E63D0B">
        <w:rPr>
          <w:sz w:val="24"/>
          <w:szCs w:val="24"/>
        </w:rPr>
        <w:t>      4.3. В случае непредст</w:t>
      </w:r>
      <w:r w:rsidR="00233CD3">
        <w:rPr>
          <w:sz w:val="24"/>
          <w:szCs w:val="24"/>
        </w:rPr>
        <w:t xml:space="preserve">авления председателю Думы муниципального образования </w:t>
      </w:r>
      <w:proofErr w:type="spellStart"/>
      <w:r w:rsidR="00233CD3">
        <w:rPr>
          <w:sz w:val="24"/>
          <w:szCs w:val="24"/>
        </w:rPr>
        <w:t>Куйтунский</w:t>
      </w:r>
      <w:proofErr w:type="spellEnd"/>
      <w:r w:rsidR="00233CD3">
        <w:rPr>
          <w:sz w:val="24"/>
          <w:szCs w:val="24"/>
        </w:rPr>
        <w:t xml:space="preserve"> район</w:t>
      </w:r>
      <w:r w:rsidRPr="00E63D0B">
        <w:rPr>
          <w:sz w:val="24"/>
          <w:szCs w:val="24"/>
        </w:rPr>
        <w:t xml:space="preserve"> муниципальным служащим, в отношении которого проводится служебная проверка, объяснения по основаниям, фактам и обстоятельствам проводимой в отношении его служебной проверки, составляется акт.</w:t>
      </w:r>
      <w:r w:rsidRPr="00E63D0B">
        <w:rPr>
          <w:sz w:val="24"/>
          <w:szCs w:val="24"/>
        </w:rPr>
        <w:br/>
      </w:r>
    </w:p>
    <w:p w:rsidR="00E63D0B" w:rsidRPr="00E63D0B" w:rsidRDefault="00E63D0B" w:rsidP="00E63D0B">
      <w:pPr>
        <w:jc w:val="both"/>
        <w:rPr>
          <w:sz w:val="24"/>
          <w:szCs w:val="24"/>
        </w:rPr>
      </w:pPr>
      <w:r w:rsidRPr="00E63D0B">
        <w:rPr>
          <w:sz w:val="24"/>
          <w:szCs w:val="24"/>
        </w:rPr>
        <w:t>5. Оформление результатов служебной проверки</w:t>
      </w:r>
    </w:p>
    <w:p w:rsidR="00E63D0B" w:rsidRPr="00E63D0B" w:rsidRDefault="00E63D0B" w:rsidP="00E63D0B">
      <w:pPr>
        <w:jc w:val="both"/>
        <w:rPr>
          <w:sz w:val="24"/>
          <w:szCs w:val="24"/>
        </w:rPr>
      </w:pPr>
      <w:r w:rsidRPr="00E63D0B">
        <w:rPr>
          <w:sz w:val="24"/>
          <w:szCs w:val="24"/>
        </w:rPr>
        <w:t>      5.1. Результа</w:t>
      </w:r>
      <w:r w:rsidR="00233CD3">
        <w:rPr>
          <w:sz w:val="24"/>
          <w:szCs w:val="24"/>
        </w:rPr>
        <w:t>ты служебной проверки оформляются в виде</w:t>
      </w:r>
      <w:r w:rsidRPr="00E63D0B">
        <w:rPr>
          <w:sz w:val="24"/>
          <w:szCs w:val="24"/>
        </w:rPr>
        <w:t xml:space="preserve"> письменного заключения (далее - заключение) с указанием даты его составления. Заключение должно быть подписано председателем Комиссии, членами Комиссии.</w:t>
      </w:r>
    </w:p>
    <w:p w:rsidR="00E63D0B" w:rsidRPr="00E63D0B" w:rsidRDefault="00E63D0B" w:rsidP="00E63D0B">
      <w:pPr>
        <w:jc w:val="both"/>
        <w:rPr>
          <w:sz w:val="24"/>
          <w:szCs w:val="24"/>
        </w:rPr>
      </w:pPr>
      <w:r w:rsidRPr="00E63D0B">
        <w:rPr>
          <w:sz w:val="24"/>
          <w:szCs w:val="24"/>
        </w:rPr>
        <w:t xml:space="preserve">      5.2. </w:t>
      </w:r>
      <w:proofErr w:type="gramStart"/>
      <w:r w:rsidRPr="00E63D0B">
        <w:rPr>
          <w:sz w:val="24"/>
          <w:szCs w:val="24"/>
        </w:rPr>
        <w:t>Заключение составляется на основании имеющихся в материалах служебной проверки данных и должно состоять из трех частей: вводной, описательной и резолютивной.</w:t>
      </w:r>
      <w:proofErr w:type="gramEnd"/>
    </w:p>
    <w:p w:rsidR="00E63D0B" w:rsidRPr="00E63D0B" w:rsidRDefault="00E63D0B" w:rsidP="00E63D0B">
      <w:pPr>
        <w:jc w:val="both"/>
        <w:rPr>
          <w:sz w:val="24"/>
          <w:szCs w:val="24"/>
        </w:rPr>
      </w:pPr>
      <w:r w:rsidRPr="00E63D0B">
        <w:rPr>
          <w:sz w:val="24"/>
          <w:szCs w:val="24"/>
        </w:rPr>
        <w:t>      Вводная часть должна содержать:</w:t>
      </w:r>
    </w:p>
    <w:p w:rsidR="00E63D0B" w:rsidRPr="00E63D0B" w:rsidRDefault="00E63D0B" w:rsidP="00E63D0B">
      <w:pPr>
        <w:jc w:val="both"/>
        <w:rPr>
          <w:sz w:val="24"/>
          <w:szCs w:val="24"/>
        </w:rPr>
      </w:pPr>
      <w:r w:rsidRPr="00E63D0B">
        <w:rPr>
          <w:sz w:val="24"/>
          <w:szCs w:val="24"/>
        </w:rPr>
        <w:t>- состав Комиссии (с указанием наименования должностей, фамилий и инициалов председателя Комиссии и членов Комиссии);</w:t>
      </w:r>
    </w:p>
    <w:p w:rsidR="00E63D0B" w:rsidRPr="00E63D0B" w:rsidRDefault="00E63D0B" w:rsidP="00E63D0B">
      <w:pPr>
        <w:jc w:val="both"/>
        <w:rPr>
          <w:sz w:val="24"/>
          <w:szCs w:val="24"/>
        </w:rPr>
      </w:pPr>
      <w:r w:rsidRPr="00E63D0B">
        <w:rPr>
          <w:sz w:val="24"/>
          <w:szCs w:val="24"/>
        </w:rPr>
        <w:t>- основания для проведения служебной проверки;</w:t>
      </w:r>
    </w:p>
    <w:p w:rsidR="00E63D0B" w:rsidRPr="00E63D0B" w:rsidRDefault="00E63D0B" w:rsidP="00E63D0B">
      <w:pPr>
        <w:jc w:val="both"/>
        <w:rPr>
          <w:sz w:val="24"/>
          <w:szCs w:val="24"/>
        </w:rPr>
      </w:pPr>
      <w:r w:rsidRPr="00E63D0B">
        <w:rPr>
          <w:sz w:val="24"/>
          <w:szCs w:val="24"/>
        </w:rPr>
        <w:t>- информацию о фамилии, имени, отчестве, должности муниципального служащего, в отношении которого проводилась служебная проверка, периоде службы в занимаемой должности муниципальной службы и стаже муниципальной службы.</w:t>
      </w:r>
    </w:p>
    <w:p w:rsidR="00E63D0B" w:rsidRPr="00E63D0B" w:rsidRDefault="00E63D0B" w:rsidP="00E63D0B">
      <w:pPr>
        <w:jc w:val="both"/>
        <w:rPr>
          <w:sz w:val="24"/>
          <w:szCs w:val="24"/>
        </w:rPr>
      </w:pPr>
      <w:r w:rsidRPr="00E63D0B">
        <w:rPr>
          <w:sz w:val="24"/>
          <w:szCs w:val="24"/>
        </w:rPr>
        <w:t>      В описательной части указываются обстоятельства и факты, подлежащие установлению в соответствии с пунктом 1.2 настоящего  Положения.</w:t>
      </w:r>
    </w:p>
    <w:p w:rsidR="00E63D0B" w:rsidRPr="00E63D0B" w:rsidRDefault="00E63D0B" w:rsidP="00E63D0B">
      <w:pPr>
        <w:jc w:val="both"/>
        <w:rPr>
          <w:sz w:val="24"/>
          <w:szCs w:val="24"/>
        </w:rPr>
      </w:pPr>
      <w:r w:rsidRPr="00E63D0B">
        <w:rPr>
          <w:sz w:val="24"/>
          <w:szCs w:val="24"/>
        </w:rPr>
        <w:t>      Резолютивная часть должна содержать:</w:t>
      </w:r>
    </w:p>
    <w:p w:rsidR="00E63D0B" w:rsidRPr="00E63D0B" w:rsidRDefault="00E63D0B" w:rsidP="00E63D0B">
      <w:pPr>
        <w:jc w:val="both"/>
        <w:rPr>
          <w:sz w:val="24"/>
          <w:szCs w:val="24"/>
        </w:rPr>
      </w:pPr>
      <w:r w:rsidRPr="00E63D0B">
        <w:rPr>
          <w:sz w:val="24"/>
          <w:szCs w:val="24"/>
        </w:rPr>
        <w:t>- предложения о применении (неприменении) к муниципальному служащему дисциплинарного взыскания;</w:t>
      </w:r>
    </w:p>
    <w:p w:rsidR="00E63D0B" w:rsidRPr="00E63D0B" w:rsidRDefault="00E63D0B" w:rsidP="00E63D0B">
      <w:pPr>
        <w:jc w:val="both"/>
        <w:rPr>
          <w:sz w:val="24"/>
          <w:szCs w:val="24"/>
        </w:rPr>
      </w:pPr>
      <w:r w:rsidRPr="00E63D0B">
        <w:rPr>
          <w:sz w:val="24"/>
          <w:szCs w:val="24"/>
        </w:rPr>
        <w:t>- предложения о мерах по устранению причин и условий, способствовавших совершению дисциплинарного проступка.</w:t>
      </w:r>
    </w:p>
    <w:p w:rsidR="00E63D0B" w:rsidRPr="00E63D0B" w:rsidRDefault="00E63D0B" w:rsidP="00E63D0B">
      <w:pPr>
        <w:jc w:val="both"/>
        <w:rPr>
          <w:sz w:val="24"/>
          <w:szCs w:val="24"/>
        </w:rPr>
      </w:pPr>
      <w:r w:rsidRPr="00E63D0B">
        <w:rPr>
          <w:sz w:val="24"/>
          <w:szCs w:val="24"/>
        </w:rPr>
        <w:t>      5.3. Председатель Комиссии или член Комиссии не позднее трех рабочих дней со дня подписания заключения знакомит муниципального служащего, в отношении которого проводилась служебная проверка, с заключением и другими материалами по результатам служебной проверки под роспись.</w:t>
      </w:r>
    </w:p>
    <w:p w:rsidR="00E63D0B" w:rsidRPr="00E63D0B" w:rsidRDefault="00E63D0B" w:rsidP="00E63D0B">
      <w:pPr>
        <w:jc w:val="both"/>
        <w:rPr>
          <w:sz w:val="24"/>
          <w:szCs w:val="24"/>
        </w:rPr>
      </w:pPr>
      <w:r w:rsidRPr="00E63D0B">
        <w:rPr>
          <w:sz w:val="24"/>
          <w:szCs w:val="24"/>
        </w:rPr>
        <w:t>      Время нахождения муниципального служащего, в отношении которого проводилась служебная проверка, в отпуске, командировке, а также периоды его временной нетрудоспособности в указанный срок не включаются.</w:t>
      </w:r>
    </w:p>
    <w:p w:rsidR="00E63D0B" w:rsidRPr="00E63D0B" w:rsidRDefault="00E63D0B" w:rsidP="00E63D0B">
      <w:pPr>
        <w:jc w:val="both"/>
        <w:rPr>
          <w:sz w:val="24"/>
          <w:szCs w:val="24"/>
        </w:rPr>
      </w:pPr>
      <w:r w:rsidRPr="00E63D0B">
        <w:rPr>
          <w:sz w:val="24"/>
          <w:szCs w:val="24"/>
        </w:rPr>
        <w:t>      В случае отказа муниципального служащего, в отношении которого проводилась служебная проверка, от ознакомления с заключением либо от подписи в ознакомлении с заключением, Комиссия составляет акт и приобщает его к материалам служебной проверки.</w:t>
      </w:r>
    </w:p>
    <w:p w:rsidR="00E63D0B" w:rsidRPr="00E63D0B" w:rsidRDefault="00E63D0B" w:rsidP="00E63D0B">
      <w:pPr>
        <w:jc w:val="both"/>
        <w:rPr>
          <w:sz w:val="24"/>
          <w:szCs w:val="24"/>
        </w:rPr>
      </w:pPr>
      <w:r w:rsidRPr="00E63D0B">
        <w:rPr>
          <w:sz w:val="24"/>
          <w:szCs w:val="24"/>
        </w:rPr>
        <w:t>      5.4. Копия распоряжения о проведении служебной проверки и заключение по результатам служебной проверки приобщаются к личному делу муниципального служащего, в отношении которого проводилась служебная проверка.</w:t>
      </w:r>
    </w:p>
    <w:p w:rsidR="00E63D0B" w:rsidRPr="00E63D0B" w:rsidRDefault="00E63D0B" w:rsidP="00E63D0B">
      <w:pPr>
        <w:jc w:val="both"/>
        <w:rPr>
          <w:sz w:val="24"/>
          <w:szCs w:val="24"/>
        </w:rPr>
      </w:pPr>
      <w:r w:rsidRPr="00E63D0B">
        <w:rPr>
          <w:sz w:val="24"/>
          <w:szCs w:val="24"/>
        </w:rPr>
        <w:t>      5.5. Материалы служебной проверки формируются в дело о проведении служебной проверки в следующем порядке:</w:t>
      </w:r>
    </w:p>
    <w:p w:rsidR="00E63D0B" w:rsidRPr="00E63D0B" w:rsidRDefault="00E63D0B" w:rsidP="00E63D0B">
      <w:pPr>
        <w:jc w:val="both"/>
        <w:rPr>
          <w:sz w:val="24"/>
          <w:szCs w:val="24"/>
        </w:rPr>
      </w:pPr>
      <w:r w:rsidRPr="00E63D0B">
        <w:rPr>
          <w:sz w:val="24"/>
          <w:szCs w:val="24"/>
        </w:rPr>
        <w:lastRenderedPageBreak/>
        <w:t>- документ, послуживший основанием для назначения служебной проверки, с рез</w:t>
      </w:r>
      <w:r w:rsidR="00117FF4">
        <w:rPr>
          <w:sz w:val="24"/>
          <w:szCs w:val="24"/>
        </w:rPr>
        <w:t xml:space="preserve">олюцией председателя Думы муниципального образования </w:t>
      </w:r>
      <w:proofErr w:type="spellStart"/>
      <w:r w:rsidR="00117FF4">
        <w:rPr>
          <w:sz w:val="24"/>
          <w:szCs w:val="24"/>
        </w:rPr>
        <w:t>Куйтунский</w:t>
      </w:r>
      <w:proofErr w:type="spellEnd"/>
      <w:r w:rsidR="00117FF4">
        <w:rPr>
          <w:sz w:val="24"/>
          <w:szCs w:val="24"/>
        </w:rPr>
        <w:t xml:space="preserve"> район</w:t>
      </w:r>
      <w:r w:rsidRPr="00E63D0B">
        <w:rPr>
          <w:sz w:val="24"/>
          <w:szCs w:val="24"/>
        </w:rPr>
        <w:t xml:space="preserve"> о ее назначении;</w:t>
      </w:r>
    </w:p>
    <w:p w:rsidR="00E63D0B" w:rsidRPr="00E63D0B" w:rsidRDefault="00E63D0B" w:rsidP="00E63D0B">
      <w:pPr>
        <w:jc w:val="both"/>
        <w:rPr>
          <w:sz w:val="24"/>
          <w:szCs w:val="24"/>
        </w:rPr>
      </w:pPr>
      <w:r w:rsidRPr="00E63D0B">
        <w:rPr>
          <w:sz w:val="24"/>
          <w:szCs w:val="24"/>
        </w:rPr>
        <w:t>- копия распоряжения  о проведении служебной проверки;</w:t>
      </w:r>
    </w:p>
    <w:p w:rsidR="00E63D0B" w:rsidRPr="00E63D0B" w:rsidRDefault="00E63D0B" w:rsidP="00E63D0B">
      <w:pPr>
        <w:jc w:val="both"/>
        <w:rPr>
          <w:sz w:val="24"/>
          <w:szCs w:val="24"/>
        </w:rPr>
      </w:pPr>
      <w:r w:rsidRPr="00E63D0B">
        <w:rPr>
          <w:sz w:val="24"/>
          <w:szCs w:val="24"/>
        </w:rPr>
        <w:t>- объяснения муниципального служащего, в отношении которого проводилась служебная проверка;</w:t>
      </w:r>
    </w:p>
    <w:p w:rsidR="00E63D0B" w:rsidRPr="00E63D0B" w:rsidRDefault="00E63D0B" w:rsidP="00E63D0B">
      <w:pPr>
        <w:jc w:val="both"/>
        <w:rPr>
          <w:sz w:val="24"/>
          <w:szCs w:val="24"/>
        </w:rPr>
      </w:pPr>
      <w:r w:rsidRPr="00E63D0B">
        <w:rPr>
          <w:sz w:val="24"/>
          <w:szCs w:val="24"/>
        </w:rPr>
        <w:t>- объяснения муниципальных служащих и иных лиц;</w:t>
      </w:r>
    </w:p>
    <w:p w:rsidR="00E63D0B" w:rsidRPr="00E63D0B" w:rsidRDefault="00E63D0B" w:rsidP="00E63D0B">
      <w:pPr>
        <w:jc w:val="both"/>
        <w:rPr>
          <w:sz w:val="24"/>
          <w:szCs w:val="24"/>
        </w:rPr>
      </w:pPr>
      <w:r w:rsidRPr="00E63D0B">
        <w:rPr>
          <w:sz w:val="24"/>
          <w:szCs w:val="24"/>
        </w:rPr>
        <w:t>- иные документы, имеющие отношение к проведенной служебной проверке;</w:t>
      </w:r>
    </w:p>
    <w:p w:rsidR="00E63D0B" w:rsidRPr="00E63D0B" w:rsidRDefault="00E63D0B" w:rsidP="00E63D0B">
      <w:pPr>
        <w:jc w:val="both"/>
        <w:rPr>
          <w:sz w:val="24"/>
          <w:szCs w:val="24"/>
        </w:rPr>
      </w:pPr>
      <w:r w:rsidRPr="00E63D0B">
        <w:rPr>
          <w:sz w:val="24"/>
          <w:szCs w:val="24"/>
        </w:rPr>
        <w:t>- копия заключения по результатам служебной проверки с данными об ознакомлении с ним муниципального служащего, в отношении которого проводилась служебная проверка.</w:t>
      </w:r>
    </w:p>
    <w:p w:rsidR="00E63D0B" w:rsidRPr="00E63D0B" w:rsidRDefault="00E63D0B" w:rsidP="00233CD3">
      <w:pPr>
        <w:jc w:val="both"/>
        <w:rPr>
          <w:sz w:val="24"/>
          <w:szCs w:val="24"/>
        </w:rPr>
      </w:pPr>
      <w:r w:rsidRPr="00E63D0B">
        <w:rPr>
          <w:sz w:val="24"/>
          <w:szCs w:val="24"/>
        </w:rPr>
        <w:t xml:space="preserve">5.6. Дело с материалами служебной проверки учитывается и хранится в </w:t>
      </w:r>
      <w:r w:rsidR="00233CD3">
        <w:rPr>
          <w:sz w:val="24"/>
          <w:szCs w:val="24"/>
        </w:rPr>
        <w:t xml:space="preserve">Думе муниципального образования </w:t>
      </w:r>
      <w:proofErr w:type="spellStart"/>
      <w:r w:rsidRPr="00E63D0B">
        <w:rPr>
          <w:sz w:val="24"/>
          <w:szCs w:val="24"/>
        </w:rPr>
        <w:t>Куйтунский</w:t>
      </w:r>
      <w:proofErr w:type="spellEnd"/>
      <w:r w:rsidRPr="00E63D0B">
        <w:rPr>
          <w:sz w:val="24"/>
          <w:szCs w:val="24"/>
        </w:rPr>
        <w:t xml:space="preserve"> район и может выдаваться только с раз</w:t>
      </w:r>
      <w:r w:rsidR="00233CD3">
        <w:rPr>
          <w:sz w:val="24"/>
          <w:szCs w:val="24"/>
        </w:rPr>
        <w:t xml:space="preserve">решения председателя Думы муниципального образования </w:t>
      </w:r>
      <w:proofErr w:type="spellStart"/>
      <w:r w:rsidR="00233CD3">
        <w:rPr>
          <w:sz w:val="24"/>
          <w:szCs w:val="24"/>
        </w:rPr>
        <w:t>Куйтунский</w:t>
      </w:r>
      <w:proofErr w:type="spellEnd"/>
      <w:r w:rsidR="00233CD3">
        <w:rPr>
          <w:sz w:val="24"/>
          <w:szCs w:val="24"/>
        </w:rPr>
        <w:t xml:space="preserve"> район, назначившего</w:t>
      </w:r>
      <w:r w:rsidR="006D43AB">
        <w:rPr>
          <w:sz w:val="24"/>
          <w:szCs w:val="24"/>
        </w:rPr>
        <w:t xml:space="preserve"> служебную проверку.</w:t>
      </w:r>
      <w:r w:rsidRPr="00E63D0B">
        <w:rPr>
          <w:sz w:val="24"/>
          <w:szCs w:val="24"/>
        </w:rPr>
        <w:br/>
      </w:r>
    </w:p>
    <w:p w:rsidR="00233CD3" w:rsidRDefault="00233CD3" w:rsidP="00E63D0B">
      <w:pPr>
        <w:widowControl w:val="0"/>
        <w:rPr>
          <w:sz w:val="24"/>
          <w:szCs w:val="24"/>
        </w:rPr>
      </w:pPr>
    </w:p>
    <w:p w:rsidR="00E63D0B" w:rsidRDefault="00E63D0B" w:rsidP="00E63D0B">
      <w:pPr>
        <w:widowControl w:val="0"/>
        <w:rPr>
          <w:sz w:val="24"/>
          <w:szCs w:val="24"/>
        </w:rPr>
      </w:pPr>
      <w:r>
        <w:rPr>
          <w:sz w:val="24"/>
          <w:szCs w:val="24"/>
        </w:rPr>
        <w:t xml:space="preserve">Председатель Думы </w:t>
      </w:r>
    </w:p>
    <w:p w:rsidR="00E63D0B" w:rsidRDefault="00E63D0B" w:rsidP="00E63D0B">
      <w:pPr>
        <w:widowControl w:val="0"/>
        <w:rPr>
          <w:sz w:val="24"/>
          <w:szCs w:val="24"/>
        </w:rPr>
      </w:pPr>
      <w:r>
        <w:rPr>
          <w:sz w:val="24"/>
          <w:szCs w:val="24"/>
        </w:rPr>
        <w:t xml:space="preserve">муниципального образования </w:t>
      </w:r>
    </w:p>
    <w:p w:rsidR="00E63D0B" w:rsidRDefault="00E63D0B" w:rsidP="00E63D0B">
      <w:pPr>
        <w:widowControl w:val="0"/>
        <w:rPr>
          <w:sz w:val="24"/>
          <w:szCs w:val="24"/>
        </w:rPr>
      </w:pPr>
      <w:proofErr w:type="spellStart"/>
      <w:r>
        <w:rPr>
          <w:sz w:val="24"/>
          <w:szCs w:val="24"/>
        </w:rPr>
        <w:t>Куйтунский</w:t>
      </w:r>
      <w:proofErr w:type="spellEnd"/>
      <w:r>
        <w:rPr>
          <w:sz w:val="24"/>
          <w:szCs w:val="24"/>
        </w:rPr>
        <w:t xml:space="preserve"> район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Т.И.Виноградова</w:t>
      </w:r>
    </w:p>
    <w:p w:rsidR="006066D9" w:rsidRPr="006066D9" w:rsidRDefault="006066D9" w:rsidP="006066D9">
      <w:pPr>
        <w:jc w:val="both"/>
        <w:rPr>
          <w:sz w:val="24"/>
          <w:szCs w:val="24"/>
        </w:rPr>
      </w:pPr>
    </w:p>
    <w:sectPr w:rsidR="006066D9" w:rsidRPr="006066D9" w:rsidSect="00F550A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C95FF6"/>
    <w:multiLevelType w:val="hybridMultilevel"/>
    <w:tmpl w:val="AB3A5C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D196060"/>
    <w:multiLevelType w:val="hybridMultilevel"/>
    <w:tmpl w:val="609819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2E3B2C"/>
    <w:multiLevelType w:val="hybridMultilevel"/>
    <w:tmpl w:val="0B0E69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47BD6"/>
    <w:rsid w:val="0000215D"/>
    <w:rsid w:val="00004F6B"/>
    <w:rsid w:val="00005832"/>
    <w:rsid w:val="00007A18"/>
    <w:rsid w:val="0001027E"/>
    <w:rsid w:val="00010D13"/>
    <w:rsid w:val="0001154B"/>
    <w:rsid w:val="00012F23"/>
    <w:rsid w:val="00014E13"/>
    <w:rsid w:val="000160ED"/>
    <w:rsid w:val="00016B48"/>
    <w:rsid w:val="000177DE"/>
    <w:rsid w:val="000178D9"/>
    <w:rsid w:val="00022470"/>
    <w:rsid w:val="00022BF6"/>
    <w:rsid w:val="00023CE1"/>
    <w:rsid w:val="00024BAD"/>
    <w:rsid w:val="000256D5"/>
    <w:rsid w:val="00026CDF"/>
    <w:rsid w:val="000271B4"/>
    <w:rsid w:val="00030F20"/>
    <w:rsid w:val="00031947"/>
    <w:rsid w:val="000333B0"/>
    <w:rsid w:val="000336EF"/>
    <w:rsid w:val="00033D58"/>
    <w:rsid w:val="000365CD"/>
    <w:rsid w:val="00041152"/>
    <w:rsid w:val="000423E2"/>
    <w:rsid w:val="000430D6"/>
    <w:rsid w:val="000439B5"/>
    <w:rsid w:val="00044D3F"/>
    <w:rsid w:val="00047781"/>
    <w:rsid w:val="000517A8"/>
    <w:rsid w:val="00052096"/>
    <w:rsid w:val="00057658"/>
    <w:rsid w:val="000579BA"/>
    <w:rsid w:val="00057CFE"/>
    <w:rsid w:val="00057F75"/>
    <w:rsid w:val="00060155"/>
    <w:rsid w:val="00061A88"/>
    <w:rsid w:val="00065A11"/>
    <w:rsid w:val="00065D6C"/>
    <w:rsid w:val="0006632C"/>
    <w:rsid w:val="00066D89"/>
    <w:rsid w:val="00070482"/>
    <w:rsid w:val="000724DE"/>
    <w:rsid w:val="00072BE8"/>
    <w:rsid w:val="00073215"/>
    <w:rsid w:val="000734D9"/>
    <w:rsid w:val="00074177"/>
    <w:rsid w:val="00075647"/>
    <w:rsid w:val="0007566B"/>
    <w:rsid w:val="00080D55"/>
    <w:rsid w:val="00080DBD"/>
    <w:rsid w:val="00087638"/>
    <w:rsid w:val="00087FE3"/>
    <w:rsid w:val="00094B42"/>
    <w:rsid w:val="00094C73"/>
    <w:rsid w:val="000A06A7"/>
    <w:rsid w:val="000A1559"/>
    <w:rsid w:val="000A2B4D"/>
    <w:rsid w:val="000A33B2"/>
    <w:rsid w:val="000A4550"/>
    <w:rsid w:val="000A45A8"/>
    <w:rsid w:val="000A568D"/>
    <w:rsid w:val="000A59E8"/>
    <w:rsid w:val="000A64F0"/>
    <w:rsid w:val="000A6FB8"/>
    <w:rsid w:val="000A76E7"/>
    <w:rsid w:val="000B068D"/>
    <w:rsid w:val="000B1849"/>
    <w:rsid w:val="000B287A"/>
    <w:rsid w:val="000B306D"/>
    <w:rsid w:val="000B42EE"/>
    <w:rsid w:val="000B455F"/>
    <w:rsid w:val="000B46B5"/>
    <w:rsid w:val="000B479C"/>
    <w:rsid w:val="000B5822"/>
    <w:rsid w:val="000C0AD7"/>
    <w:rsid w:val="000C187A"/>
    <w:rsid w:val="000C1DBA"/>
    <w:rsid w:val="000C24CC"/>
    <w:rsid w:val="000C2767"/>
    <w:rsid w:val="000C2B1F"/>
    <w:rsid w:val="000C5D1D"/>
    <w:rsid w:val="000C69AE"/>
    <w:rsid w:val="000C7268"/>
    <w:rsid w:val="000D18F8"/>
    <w:rsid w:val="000D290A"/>
    <w:rsid w:val="000D54FF"/>
    <w:rsid w:val="000E0A3D"/>
    <w:rsid w:val="000E14E6"/>
    <w:rsid w:val="000E1932"/>
    <w:rsid w:val="000E483C"/>
    <w:rsid w:val="000E51C3"/>
    <w:rsid w:val="000E54EA"/>
    <w:rsid w:val="000E651D"/>
    <w:rsid w:val="000E671A"/>
    <w:rsid w:val="000E6C9F"/>
    <w:rsid w:val="000E6CE9"/>
    <w:rsid w:val="000F0AE1"/>
    <w:rsid w:val="000F1960"/>
    <w:rsid w:val="000F1ADE"/>
    <w:rsid w:val="000F2449"/>
    <w:rsid w:val="000F2EA1"/>
    <w:rsid w:val="000F339C"/>
    <w:rsid w:val="000F7162"/>
    <w:rsid w:val="000F7668"/>
    <w:rsid w:val="000F78FC"/>
    <w:rsid w:val="00101240"/>
    <w:rsid w:val="00103D1B"/>
    <w:rsid w:val="001044DB"/>
    <w:rsid w:val="00104544"/>
    <w:rsid w:val="00107772"/>
    <w:rsid w:val="00110829"/>
    <w:rsid w:val="00111B1A"/>
    <w:rsid w:val="00111F04"/>
    <w:rsid w:val="00112B0C"/>
    <w:rsid w:val="001131DC"/>
    <w:rsid w:val="00113757"/>
    <w:rsid w:val="0011392D"/>
    <w:rsid w:val="00116DB8"/>
    <w:rsid w:val="00117FF4"/>
    <w:rsid w:val="001208B1"/>
    <w:rsid w:val="00124A67"/>
    <w:rsid w:val="00124ED7"/>
    <w:rsid w:val="0012577D"/>
    <w:rsid w:val="00125B13"/>
    <w:rsid w:val="00127590"/>
    <w:rsid w:val="001313E9"/>
    <w:rsid w:val="001327EF"/>
    <w:rsid w:val="001330B3"/>
    <w:rsid w:val="0013384B"/>
    <w:rsid w:val="00135C00"/>
    <w:rsid w:val="001361D5"/>
    <w:rsid w:val="00136210"/>
    <w:rsid w:val="00137317"/>
    <w:rsid w:val="001428E6"/>
    <w:rsid w:val="00147F66"/>
    <w:rsid w:val="0015012D"/>
    <w:rsid w:val="0015042F"/>
    <w:rsid w:val="001516AA"/>
    <w:rsid w:val="001538BE"/>
    <w:rsid w:val="00154D56"/>
    <w:rsid w:val="00155364"/>
    <w:rsid w:val="00155E53"/>
    <w:rsid w:val="0015760B"/>
    <w:rsid w:val="00157F38"/>
    <w:rsid w:val="00160A0C"/>
    <w:rsid w:val="00160BB9"/>
    <w:rsid w:val="00162A9A"/>
    <w:rsid w:val="00163B2C"/>
    <w:rsid w:val="00164B9E"/>
    <w:rsid w:val="00164F03"/>
    <w:rsid w:val="00171E46"/>
    <w:rsid w:val="001723A1"/>
    <w:rsid w:val="001738DE"/>
    <w:rsid w:val="00174102"/>
    <w:rsid w:val="00180F2A"/>
    <w:rsid w:val="001936AE"/>
    <w:rsid w:val="001951D4"/>
    <w:rsid w:val="00195AC1"/>
    <w:rsid w:val="00196392"/>
    <w:rsid w:val="00196727"/>
    <w:rsid w:val="00196F6D"/>
    <w:rsid w:val="00197C17"/>
    <w:rsid w:val="001A12F9"/>
    <w:rsid w:val="001A154C"/>
    <w:rsid w:val="001A2C8D"/>
    <w:rsid w:val="001A3638"/>
    <w:rsid w:val="001A373C"/>
    <w:rsid w:val="001A4B72"/>
    <w:rsid w:val="001A5F19"/>
    <w:rsid w:val="001A67EB"/>
    <w:rsid w:val="001A6CEC"/>
    <w:rsid w:val="001A6D56"/>
    <w:rsid w:val="001A6F00"/>
    <w:rsid w:val="001A72AF"/>
    <w:rsid w:val="001A7F5D"/>
    <w:rsid w:val="001B08CA"/>
    <w:rsid w:val="001B1E8B"/>
    <w:rsid w:val="001B4D37"/>
    <w:rsid w:val="001B5D72"/>
    <w:rsid w:val="001B61DC"/>
    <w:rsid w:val="001C059E"/>
    <w:rsid w:val="001C1E1B"/>
    <w:rsid w:val="001C3497"/>
    <w:rsid w:val="001C534A"/>
    <w:rsid w:val="001C73C6"/>
    <w:rsid w:val="001D02FF"/>
    <w:rsid w:val="001D16BC"/>
    <w:rsid w:val="001D4049"/>
    <w:rsid w:val="001D6683"/>
    <w:rsid w:val="001E29DA"/>
    <w:rsid w:val="001E45E1"/>
    <w:rsid w:val="001E45EF"/>
    <w:rsid w:val="001E6156"/>
    <w:rsid w:val="001F2F46"/>
    <w:rsid w:val="001F5AA2"/>
    <w:rsid w:val="001F732E"/>
    <w:rsid w:val="00200345"/>
    <w:rsid w:val="002019E2"/>
    <w:rsid w:val="00201CB3"/>
    <w:rsid w:val="0020258E"/>
    <w:rsid w:val="00203552"/>
    <w:rsid w:val="00203616"/>
    <w:rsid w:val="00203B45"/>
    <w:rsid w:val="00206379"/>
    <w:rsid w:val="002064DD"/>
    <w:rsid w:val="00206A85"/>
    <w:rsid w:val="00211E0A"/>
    <w:rsid w:val="00211E65"/>
    <w:rsid w:val="002125E1"/>
    <w:rsid w:val="002146E1"/>
    <w:rsid w:val="00215656"/>
    <w:rsid w:val="00216538"/>
    <w:rsid w:val="00220767"/>
    <w:rsid w:val="002220A6"/>
    <w:rsid w:val="002255E7"/>
    <w:rsid w:val="00227036"/>
    <w:rsid w:val="00230344"/>
    <w:rsid w:val="00231698"/>
    <w:rsid w:val="00231D36"/>
    <w:rsid w:val="0023374E"/>
    <w:rsid w:val="00233CD3"/>
    <w:rsid w:val="00234357"/>
    <w:rsid w:val="0023490C"/>
    <w:rsid w:val="002362F7"/>
    <w:rsid w:val="00236F48"/>
    <w:rsid w:val="0024122A"/>
    <w:rsid w:val="00242F92"/>
    <w:rsid w:val="002431AD"/>
    <w:rsid w:val="0024410D"/>
    <w:rsid w:val="00245170"/>
    <w:rsid w:val="00245184"/>
    <w:rsid w:val="00245A33"/>
    <w:rsid w:val="00245EC9"/>
    <w:rsid w:val="002479A7"/>
    <w:rsid w:val="00250973"/>
    <w:rsid w:val="00250D53"/>
    <w:rsid w:val="00252D5F"/>
    <w:rsid w:val="00254EB1"/>
    <w:rsid w:val="00255D2C"/>
    <w:rsid w:val="00257B30"/>
    <w:rsid w:val="00257D16"/>
    <w:rsid w:val="00260210"/>
    <w:rsid w:val="00260A9B"/>
    <w:rsid w:val="002632AE"/>
    <w:rsid w:val="0026350D"/>
    <w:rsid w:val="00264618"/>
    <w:rsid w:val="002663A8"/>
    <w:rsid w:val="00267817"/>
    <w:rsid w:val="0026796B"/>
    <w:rsid w:val="00267A32"/>
    <w:rsid w:val="002717A1"/>
    <w:rsid w:val="00271A5B"/>
    <w:rsid w:val="00271A6C"/>
    <w:rsid w:val="00272234"/>
    <w:rsid w:val="0027398C"/>
    <w:rsid w:val="00273B4E"/>
    <w:rsid w:val="00273E74"/>
    <w:rsid w:val="0027541C"/>
    <w:rsid w:val="00275950"/>
    <w:rsid w:val="00275C46"/>
    <w:rsid w:val="002760B6"/>
    <w:rsid w:val="00280169"/>
    <w:rsid w:val="002803F6"/>
    <w:rsid w:val="0028286F"/>
    <w:rsid w:val="00282FF4"/>
    <w:rsid w:val="00283E9F"/>
    <w:rsid w:val="00284938"/>
    <w:rsid w:val="00285AB8"/>
    <w:rsid w:val="00287E23"/>
    <w:rsid w:val="002946A6"/>
    <w:rsid w:val="002958AC"/>
    <w:rsid w:val="00295A60"/>
    <w:rsid w:val="00296218"/>
    <w:rsid w:val="00296E26"/>
    <w:rsid w:val="002A29D9"/>
    <w:rsid w:val="002A2E84"/>
    <w:rsid w:val="002A316B"/>
    <w:rsid w:val="002A3A19"/>
    <w:rsid w:val="002A4836"/>
    <w:rsid w:val="002A4972"/>
    <w:rsid w:val="002A65F8"/>
    <w:rsid w:val="002A6D91"/>
    <w:rsid w:val="002A737C"/>
    <w:rsid w:val="002A792A"/>
    <w:rsid w:val="002A7EF3"/>
    <w:rsid w:val="002B1603"/>
    <w:rsid w:val="002B484E"/>
    <w:rsid w:val="002B4A4C"/>
    <w:rsid w:val="002B6009"/>
    <w:rsid w:val="002B6C35"/>
    <w:rsid w:val="002B7242"/>
    <w:rsid w:val="002C1B5A"/>
    <w:rsid w:val="002C3D50"/>
    <w:rsid w:val="002C48FD"/>
    <w:rsid w:val="002C4B7C"/>
    <w:rsid w:val="002C4FDE"/>
    <w:rsid w:val="002C7463"/>
    <w:rsid w:val="002C7C51"/>
    <w:rsid w:val="002D2DD8"/>
    <w:rsid w:val="002D32BC"/>
    <w:rsid w:val="002D4DE4"/>
    <w:rsid w:val="002E00EB"/>
    <w:rsid w:val="002E0372"/>
    <w:rsid w:val="002E1379"/>
    <w:rsid w:val="002E1D47"/>
    <w:rsid w:val="002E6068"/>
    <w:rsid w:val="002E63FC"/>
    <w:rsid w:val="002E657A"/>
    <w:rsid w:val="002E75F8"/>
    <w:rsid w:val="002F059F"/>
    <w:rsid w:val="002F378E"/>
    <w:rsid w:val="002F3B29"/>
    <w:rsid w:val="002F4594"/>
    <w:rsid w:val="002F4D64"/>
    <w:rsid w:val="00301A0B"/>
    <w:rsid w:val="00301FCD"/>
    <w:rsid w:val="003026AD"/>
    <w:rsid w:val="00302885"/>
    <w:rsid w:val="0030516A"/>
    <w:rsid w:val="00305FC9"/>
    <w:rsid w:val="00306160"/>
    <w:rsid w:val="0030621F"/>
    <w:rsid w:val="0030720B"/>
    <w:rsid w:val="0031017C"/>
    <w:rsid w:val="00310506"/>
    <w:rsid w:val="00310586"/>
    <w:rsid w:val="00312CAC"/>
    <w:rsid w:val="0031544B"/>
    <w:rsid w:val="00317D93"/>
    <w:rsid w:val="00317E37"/>
    <w:rsid w:val="00321351"/>
    <w:rsid w:val="00324DDB"/>
    <w:rsid w:val="00327466"/>
    <w:rsid w:val="003274DC"/>
    <w:rsid w:val="003275E9"/>
    <w:rsid w:val="00331858"/>
    <w:rsid w:val="0033286E"/>
    <w:rsid w:val="00333348"/>
    <w:rsid w:val="00333F8E"/>
    <w:rsid w:val="00334E58"/>
    <w:rsid w:val="0033676D"/>
    <w:rsid w:val="00343355"/>
    <w:rsid w:val="00344B5C"/>
    <w:rsid w:val="0035076F"/>
    <w:rsid w:val="0035299E"/>
    <w:rsid w:val="00353C6C"/>
    <w:rsid w:val="00357F00"/>
    <w:rsid w:val="003601C1"/>
    <w:rsid w:val="00360CC0"/>
    <w:rsid w:val="003610AB"/>
    <w:rsid w:val="0036431B"/>
    <w:rsid w:val="003652D6"/>
    <w:rsid w:val="00365D7C"/>
    <w:rsid w:val="00367BDB"/>
    <w:rsid w:val="00367FF7"/>
    <w:rsid w:val="0037201B"/>
    <w:rsid w:val="003732DF"/>
    <w:rsid w:val="00373614"/>
    <w:rsid w:val="0037534C"/>
    <w:rsid w:val="00375D31"/>
    <w:rsid w:val="00375F01"/>
    <w:rsid w:val="00377BB6"/>
    <w:rsid w:val="0038254F"/>
    <w:rsid w:val="00384C8D"/>
    <w:rsid w:val="00384CB0"/>
    <w:rsid w:val="00386EEE"/>
    <w:rsid w:val="0039181F"/>
    <w:rsid w:val="003954EA"/>
    <w:rsid w:val="00395F06"/>
    <w:rsid w:val="003A075B"/>
    <w:rsid w:val="003A1A1A"/>
    <w:rsid w:val="003A3E1D"/>
    <w:rsid w:val="003A3FF7"/>
    <w:rsid w:val="003A5187"/>
    <w:rsid w:val="003A68B0"/>
    <w:rsid w:val="003A693E"/>
    <w:rsid w:val="003A6D1B"/>
    <w:rsid w:val="003A6D8D"/>
    <w:rsid w:val="003B0885"/>
    <w:rsid w:val="003B08F3"/>
    <w:rsid w:val="003B1672"/>
    <w:rsid w:val="003B3C9F"/>
    <w:rsid w:val="003B5397"/>
    <w:rsid w:val="003B5ED5"/>
    <w:rsid w:val="003B61CE"/>
    <w:rsid w:val="003C1928"/>
    <w:rsid w:val="003D0692"/>
    <w:rsid w:val="003D1338"/>
    <w:rsid w:val="003D282C"/>
    <w:rsid w:val="003D39C1"/>
    <w:rsid w:val="003D3D33"/>
    <w:rsid w:val="003D5008"/>
    <w:rsid w:val="003D53BC"/>
    <w:rsid w:val="003D6A61"/>
    <w:rsid w:val="003E2ADB"/>
    <w:rsid w:val="003E2F39"/>
    <w:rsid w:val="003E3BC5"/>
    <w:rsid w:val="003E4BB0"/>
    <w:rsid w:val="003E51F2"/>
    <w:rsid w:val="003E5668"/>
    <w:rsid w:val="003E5834"/>
    <w:rsid w:val="003E66EE"/>
    <w:rsid w:val="003F1B70"/>
    <w:rsid w:val="003F1D08"/>
    <w:rsid w:val="003F1DDE"/>
    <w:rsid w:val="003F1EE2"/>
    <w:rsid w:val="003F286D"/>
    <w:rsid w:val="003F2A0C"/>
    <w:rsid w:val="003F2CBE"/>
    <w:rsid w:val="003F4524"/>
    <w:rsid w:val="003F4C39"/>
    <w:rsid w:val="00400087"/>
    <w:rsid w:val="00401898"/>
    <w:rsid w:val="00403A3E"/>
    <w:rsid w:val="00403DC1"/>
    <w:rsid w:val="00404C53"/>
    <w:rsid w:val="00405825"/>
    <w:rsid w:val="00405D60"/>
    <w:rsid w:val="00410CCA"/>
    <w:rsid w:val="0041363D"/>
    <w:rsid w:val="00413737"/>
    <w:rsid w:val="00414595"/>
    <w:rsid w:val="00414D57"/>
    <w:rsid w:val="00415CFD"/>
    <w:rsid w:val="00422C93"/>
    <w:rsid w:val="00424B99"/>
    <w:rsid w:val="004276B9"/>
    <w:rsid w:val="004279E3"/>
    <w:rsid w:val="004302CD"/>
    <w:rsid w:val="00431C77"/>
    <w:rsid w:val="004327E9"/>
    <w:rsid w:val="004329E3"/>
    <w:rsid w:val="00432E7D"/>
    <w:rsid w:val="004335D4"/>
    <w:rsid w:val="004338D5"/>
    <w:rsid w:val="00434BA4"/>
    <w:rsid w:val="00437386"/>
    <w:rsid w:val="00437847"/>
    <w:rsid w:val="00444EAE"/>
    <w:rsid w:val="00444F88"/>
    <w:rsid w:val="00445959"/>
    <w:rsid w:val="0045293C"/>
    <w:rsid w:val="00454718"/>
    <w:rsid w:val="0045686D"/>
    <w:rsid w:val="004603FF"/>
    <w:rsid w:val="00460D23"/>
    <w:rsid w:val="0046170B"/>
    <w:rsid w:val="00462C5A"/>
    <w:rsid w:val="00463123"/>
    <w:rsid w:val="00463815"/>
    <w:rsid w:val="00464EA6"/>
    <w:rsid w:val="00466378"/>
    <w:rsid w:val="004670E9"/>
    <w:rsid w:val="004672D9"/>
    <w:rsid w:val="00471834"/>
    <w:rsid w:val="00471AF7"/>
    <w:rsid w:val="004720BF"/>
    <w:rsid w:val="00473D23"/>
    <w:rsid w:val="00475171"/>
    <w:rsid w:val="00475BDD"/>
    <w:rsid w:val="004767AB"/>
    <w:rsid w:val="00477606"/>
    <w:rsid w:val="00477ACD"/>
    <w:rsid w:val="004815CC"/>
    <w:rsid w:val="00485DDE"/>
    <w:rsid w:val="00486D90"/>
    <w:rsid w:val="004873BA"/>
    <w:rsid w:val="00487A78"/>
    <w:rsid w:val="00490A1C"/>
    <w:rsid w:val="00491146"/>
    <w:rsid w:val="004917DB"/>
    <w:rsid w:val="00493014"/>
    <w:rsid w:val="004A0598"/>
    <w:rsid w:val="004A066C"/>
    <w:rsid w:val="004A0CFD"/>
    <w:rsid w:val="004A3166"/>
    <w:rsid w:val="004A36F3"/>
    <w:rsid w:val="004A4A95"/>
    <w:rsid w:val="004A6477"/>
    <w:rsid w:val="004B03BF"/>
    <w:rsid w:val="004B0B40"/>
    <w:rsid w:val="004B5BC3"/>
    <w:rsid w:val="004B7E7C"/>
    <w:rsid w:val="004C375E"/>
    <w:rsid w:val="004C4968"/>
    <w:rsid w:val="004C4F0C"/>
    <w:rsid w:val="004C53D0"/>
    <w:rsid w:val="004E2D0A"/>
    <w:rsid w:val="004E3330"/>
    <w:rsid w:val="004E5B29"/>
    <w:rsid w:val="004E7A38"/>
    <w:rsid w:val="004F2D1E"/>
    <w:rsid w:val="004F37D2"/>
    <w:rsid w:val="004F4BC0"/>
    <w:rsid w:val="004F5513"/>
    <w:rsid w:val="004F6E06"/>
    <w:rsid w:val="004F720C"/>
    <w:rsid w:val="00500E8F"/>
    <w:rsid w:val="005023AB"/>
    <w:rsid w:val="00502837"/>
    <w:rsid w:val="005048EE"/>
    <w:rsid w:val="0050580C"/>
    <w:rsid w:val="005070B7"/>
    <w:rsid w:val="00507CFC"/>
    <w:rsid w:val="00507F5B"/>
    <w:rsid w:val="00510614"/>
    <w:rsid w:val="005115D7"/>
    <w:rsid w:val="0051634F"/>
    <w:rsid w:val="00516945"/>
    <w:rsid w:val="00517984"/>
    <w:rsid w:val="00517A85"/>
    <w:rsid w:val="0052253F"/>
    <w:rsid w:val="00522A4F"/>
    <w:rsid w:val="005236E0"/>
    <w:rsid w:val="00523AE5"/>
    <w:rsid w:val="00526308"/>
    <w:rsid w:val="005304A4"/>
    <w:rsid w:val="00530AFD"/>
    <w:rsid w:val="005367BB"/>
    <w:rsid w:val="00537744"/>
    <w:rsid w:val="00537844"/>
    <w:rsid w:val="00537CC8"/>
    <w:rsid w:val="005415DE"/>
    <w:rsid w:val="0054391D"/>
    <w:rsid w:val="00543B95"/>
    <w:rsid w:val="00544365"/>
    <w:rsid w:val="00547AB4"/>
    <w:rsid w:val="0055155D"/>
    <w:rsid w:val="005555E6"/>
    <w:rsid w:val="00556A39"/>
    <w:rsid w:val="005603AC"/>
    <w:rsid w:val="00561901"/>
    <w:rsid w:val="0056234A"/>
    <w:rsid w:val="00562499"/>
    <w:rsid w:val="00562B70"/>
    <w:rsid w:val="00562D7A"/>
    <w:rsid w:val="005638FC"/>
    <w:rsid w:val="00564417"/>
    <w:rsid w:val="00564A4A"/>
    <w:rsid w:val="0056544A"/>
    <w:rsid w:val="00566C5B"/>
    <w:rsid w:val="005704C5"/>
    <w:rsid w:val="00571D2A"/>
    <w:rsid w:val="00572662"/>
    <w:rsid w:val="00572876"/>
    <w:rsid w:val="00573F35"/>
    <w:rsid w:val="00575276"/>
    <w:rsid w:val="00576380"/>
    <w:rsid w:val="005775B4"/>
    <w:rsid w:val="005801E3"/>
    <w:rsid w:val="005808F8"/>
    <w:rsid w:val="00581175"/>
    <w:rsid w:val="00581D80"/>
    <w:rsid w:val="00583146"/>
    <w:rsid w:val="005857C7"/>
    <w:rsid w:val="0058581B"/>
    <w:rsid w:val="00590C7A"/>
    <w:rsid w:val="005910C6"/>
    <w:rsid w:val="00597892"/>
    <w:rsid w:val="005A160D"/>
    <w:rsid w:val="005A259F"/>
    <w:rsid w:val="005A2AAF"/>
    <w:rsid w:val="005A3FAA"/>
    <w:rsid w:val="005A484A"/>
    <w:rsid w:val="005A7063"/>
    <w:rsid w:val="005B1A98"/>
    <w:rsid w:val="005B4A5F"/>
    <w:rsid w:val="005B4C73"/>
    <w:rsid w:val="005B5818"/>
    <w:rsid w:val="005C0F19"/>
    <w:rsid w:val="005C31D1"/>
    <w:rsid w:val="005C3DB2"/>
    <w:rsid w:val="005C4366"/>
    <w:rsid w:val="005C7B51"/>
    <w:rsid w:val="005D1406"/>
    <w:rsid w:val="005D17F2"/>
    <w:rsid w:val="005D2573"/>
    <w:rsid w:val="005D36C5"/>
    <w:rsid w:val="005E0C9D"/>
    <w:rsid w:val="005E1E2B"/>
    <w:rsid w:val="005E3A0B"/>
    <w:rsid w:val="005E3A33"/>
    <w:rsid w:val="005E3DCC"/>
    <w:rsid w:val="005E5C66"/>
    <w:rsid w:val="005E6086"/>
    <w:rsid w:val="005F09C0"/>
    <w:rsid w:val="005F13F9"/>
    <w:rsid w:val="005F204F"/>
    <w:rsid w:val="005F2EF2"/>
    <w:rsid w:val="005F4CBA"/>
    <w:rsid w:val="005F7F99"/>
    <w:rsid w:val="006015E2"/>
    <w:rsid w:val="00601AA8"/>
    <w:rsid w:val="0060402F"/>
    <w:rsid w:val="006040BE"/>
    <w:rsid w:val="00605053"/>
    <w:rsid w:val="0060557A"/>
    <w:rsid w:val="00605BDD"/>
    <w:rsid w:val="006066D9"/>
    <w:rsid w:val="006107A7"/>
    <w:rsid w:val="006113D3"/>
    <w:rsid w:val="006136E0"/>
    <w:rsid w:val="006145BA"/>
    <w:rsid w:val="00616A72"/>
    <w:rsid w:val="00622CAB"/>
    <w:rsid w:val="00625D0F"/>
    <w:rsid w:val="00627EB8"/>
    <w:rsid w:val="006309C8"/>
    <w:rsid w:val="0063165C"/>
    <w:rsid w:val="00631D02"/>
    <w:rsid w:val="00636D7C"/>
    <w:rsid w:val="006373CA"/>
    <w:rsid w:val="00640097"/>
    <w:rsid w:val="006424F3"/>
    <w:rsid w:val="00642ECC"/>
    <w:rsid w:val="00643AC2"/>
    <w:rsid w:val="00644BE0"/>
    <w:rsid w:val="00644FFA"/>
    <w:rsid w:val="006469E5"/>
    <w:rsid w:val="00647BD6"/>
    <w:rsid w:val="006501DC"/>
    <w:rsid w:val="00651590"/>
    <w:rsid w:val="00652B5D"/>
    <w:rsid w:val="00652D73"/>
    <w:rsid w:val="006566F1"/>
    <w:rsid w:val="006567E6"/>
    <w:rsid w:val="00661185"/>
    <w:rsid w:val="006613DB"/>
    <w:rsid w:val="00662C22"/>
    <w:rsid w:val="0066300E"/>
    <w:rsid w:val="006700F0"/>
    <w:rsid w:val="00671C9B"/>
    <w:rsid w:val="006734EE"/>
    <w:rsid w:val="00673A83"/>
    <w:rsid w:val="00675722"/>
    <w:rsid w:val="00675C3E"/>
    <w:rsid w:val="00675E7F"/>
    <w:rsid w:val="00676D32"/>
    <w:rsid w:val="00677747"/>
    <w:rsid w:val="006801C9"/>
    <w:rsid w:val="00692098"/>
    <w:rsid w:val="006925C6"/>
    <w:rsid w:val="006932C2"/>
    <w:rsid w:val="0069418B"/>
    <w:rsid w:val="00694B2F"/>
    <w:rsid w:val="006A0B95"/>
    <w:rsid w:val="006A24AE"/>
    <w:rsid w:val="006A3009"/>
    <w:rsid w:val="006A3BAD"/>
    <w:rsid w:val="006A5AC5"/>
    <w:rsid w:val="006A780A"/>
    <w:rsid w:val="006B0B42"/>
    <w:rsid w:val="006B132F"/>
    <w:rsid w:val="006B1E0B"/>
    <w:rsid w:val="006B57A0"/>
    <w:rsid w:val="006B644F"/>
    <w:rsid w:val="006C4753"/>
    <w:rsid w:val="006C648D"/>
    <w:rsid w:val="006D05E0"/>
    <w:rsid w:val="006D1EA1"/>
    <w:rsid w:val="006D3FB9"/>
    <w:rsid w:val="006D43AB"/>
    <w:rsid w:val="006D563B"/>
    <w:rsid w:val="006D5643"/>
    <w:rsid w:val="006D5887"/>
    <w:rsid w:val="006D68C7"/>
    <w:rsid w:val="006D71D3"/>
    <w:rsid w:val="006E01EC"/>
    <w:rsid w:val="006E130C"/>
    <w:rsid w:val="006E3542"/>
    <w:rsid w:val="006E3DC1"/>
    <w:rsid w:val="006E7220"/>
    <w:rsid w:val="006E729E"/>
    <w:rsid w:val="006E7406"/>
    <w:rsid w:val="006F1535"/>
    <w:rsid w:val="006F18BC"/>
    <w:rsid w:val="006F2790"/>
    <w:rsid w:val="007001EB"/>
    <w:rsid w:val="0070294E"/>
    <w:rsid w:val="00703093"/>
    <w:rsid w:val="00713021"/>
    <w:rsid w:val="0071413C"/>
    <w:rsid w:val="007146E0"/>
    <w:rsid w:val="00714F7B"/>
    <w:rsid w:val="0071632B"/>
    <w:rsid w:val="00717155"/>
    <w:rsid w:val="007214E1"/>
    <w:rsid w:val="00722115"/>
    <w:rsid w:val="0072258D"/>
    <w:rsid w:val="00722C1C"/>
    <w:rsid w:val="0072592B"/>
    <w:rsid w:val="00726D00"/>
    <w:rsid w:val="00730385"/>
    <w:rsid w:val="0073297A"/>
    <w:rsid w:val="00733389"/>
    <w:rsid w:val="007338D8"/>
    <w:rsid w:val="0073430D"/>
    <w:rsid w:val="00734764"/>
    <w:rsid w:val="007353C3"/>
    <w:rsid w:val="00737087"/>
    <w:rsid w:val="007416E2"/>
    <w:rsid w:val="00741989"/>
    <w:rsid w:val="00742159"/>
    <w:rsid w:val="007421F4"/>
    <w:rsid w:val="00742E66"/>
    <w:rsid w:val="007446A2"/>
    <w:rsid w:val="00745155"/>
    <w:rsid w:val="007453AE"/>
    <w:rsid w:val="0074657A"/>
    <w:rsid w:val="00750F18"/>
    <w:rsid w:val="00752021"/>
    <w:rsid w:val="007557A5"/>
    <w:rsid w:val="00757DA3"/>
    <w:rsid w:val="0076171C"/>
    <w:rsid w:val="00761D3C"/>
    <w:rsid w:val="007634BA"/>
    <w:rsid w:val="00765264"/>
    <w:rsid w:val="007663DF"/>
    <w:rsid w:val="007667E1"/>
    <w:rsid w:val="0076775A"/>
    <w:rsid w:val="00770373"/>
    <w:rsid w:val="007704C2"/>
    <w:rsid w:val="00770797"/>
    <w:rsid w:val="00771517"/>
    <w:rsid w:val="00772767"/>
    <w:rsid w:val="00773243"/>
    <w:rsid w:val="007733DD"/>
    <w:rsid w:val="0077490B"/>
    <w:rsid w:val="007758EB"/>
    <w:rsid w:val="00775BDF"/>
    <w:rsid w:val="0077656D"/>
    <w:rsid w:val="007767F2"/>
    <w:rsid w:val="0077728A"/>
    <w:rsid w:val="00780B22"/>
    <w:rsid w:val="00781AD6"/>
    <w:rsid w:val="00781F09"/>
    <w:rsid w:val="007823E3"/>
    <w:rsid w:val="00782531"/>
    <w:rsid w:val="00783777"/>
    <w:rsid w:val="00784D88"/>
    <w:rsid w:val="00784FF8"/>
    <w:rsid w:val="00790B39"/>
    <w:rsid w:val="00790C40"/>
    <w:rsid w:val="007915C2"/>
    <w:rsid w:val="0079390E"/>
    <w:rsid w:val="00793A44"/>
    <w:rsid w:val="00793C4C"/>
    <w:rsid w:val="00797264"/>
    <w:rsid w:val="007978AA"/>
    <w:rsid w:val="00797A82"/>
    <w:rsid w:val="007A0219"/>
    <w:rsid w:val="007A5D52"/>
    <w:rsid w:val="007A6E85"/>
    <w:rsid w:val="007B05C9"/>
    <w:rsid w:val="007B21A8"/>
    <w:rsid w:val="007B36D5"/>
    <w:rsid w:val="007B36E9"/>
    <w:rsid w:val="007B6205"/>
    <w:rsid w:val="007B6CDA"/>
    <w:rsid w:val="007C20CD"/>
    <w:rsid w:val="007C3090"/>
    <w:rsid w:val="007C329A"/>
    <w:rsid w:val="007C39C9"/>
    <w:rsid w:val="007C3D26"/>
    <w:rsid w:val="007C4038"/>
    <w:rsid w:val="007C57A9"/>
    <w:rsid w:val="007C5C44"/>
    <w:rsid w:val="007C6725"/>
    <w:rsid w:val="007C6B28"/>
    <w:rsid w:val="007C7ECD"/>
    <w:rsid w:val="007D2A5A"/>
    <w:rsid w:val="007D35A1"/>
    <w:rsid w:val="007D3DF6"/>
    <w:rsid w:val="007E2921"/>
    <w:rsid w:val="007E29A2"/>
    <w:rsid w:val="007E6C7C"/>
    <w:rsid w:val="007F0607"/>
    <w:rsid w:val="007F0901"/>
    <w:rsid w:val="007F188F"/>
    <w:rsid w:val="007F3116"/>
    <w:rsid w:val="007F357F"/>
    <w:rsid w:val="007F3A82"/>
    <w:rsid w:val="008002DB"/>
    <w:rsid w:val="00801465"/>
    <w:rsid w:val="00801AF3"/>
    <w:rsid w:val="00801DCC"/>
    <w:rsid w:val="00804415"/>
    <w:rsid w:val="0080453B"/>
    <w:rsid w:val="00804B51"/>
    <w:rsid w:val="0080600D"/>
    <w:rsid w:val="00811057"/>
    <w:rsid w:val="00812418"/>
    <w:rsid w:val="00814179"/>
    <w:rsid w:val="00816B0E"/>
    <w:rsid w:val="00817778"/>
    <w:rsid w:val="008229F6"/>
    <w:rsid w:val="008229FE"/>
    <w:rsid w:val="008231CB"/>
    <w:rsid w:val="00826091"/>
    <w:rsid w:val="008305A6"/>
    <w:rsid w:val="00833461"/>
    <w:rsid w:val="00834B1F"/>
    <w:rsid w:val="00834FEB"/>
    <w:rsid w:val="0083500C"/>
    <w:rsid w:val="00837143"/>
    <w:rsid w:val="00840F3C"/>
    <w:rsid w:val="008422D9"/>
    <w:rsid w:val="00843F57"/>
    <w:rsid w:val="008458BC"/>
    <w:rsid w:val="00846BA9"/>
    <w:rsid w:val="00846D4D"/>
    <w:rsid w:val="00853D72"/>
    <w:rsid w:val="00860486"/>
    <w:rsid w:val="00861BDC"/>
    <w:rsid w:val="00867186"/>
    <w:rsid w:val="00867221"/>
    <w:rsid w:val="008718D6"/>
    <w:rsid w:val="008723E4"/>
    <w:rsid w:val="00873C2E"/>
    <w:rsid w:val="008741BE"/>
    <w:rsid w:val="0087458C"/>
    <w:rsid w:val="008748AB"/>
    <w:rsid w:val="00876ED0"/>
    <w:rsid w:val="0087732F"/>
    <w:rsid w:val="00880B7E"/>
    <w:rsid w:val="0088353F"/>
    <w:rsid w:val="0088414C"/>
    <w:rsid w:val="008849B2"/>
    <w:rsid w:val="00885173"/>
    <w:rsid w:val="0088559D"/>
    <w:rsid w:val="00886A1B"/>
    <w:rsid w:val="00886DB8"/>
    <w:rsid w:val="00891DBB"/>
    <w:rsid w:val="00892534"/>
    <w:rsid w:val="00894497"/>
    <w:rsid w:val="00894A44"/>
    <w:rsid w:val="00897C40"/>
    <w:rsid w:val="008A124B"/>
    <w:rsid w:val="008A3A4B"/>
    <w:rsid w:val="008A55C2"/>
    <w:rsid w:val="008A7D4F"/>
    <w:rsid w:val="008B0775"/>
    <w:rsid w:val="008B10C3"/>
    <w:rsid w:val="008B1C1D"/>
    <w:rsid w:val="008B3127"/>
    <w:rsid w:val="008B3F7D"/>
    <w:rsid w:val="008B5CBB"/>
    <w:rsid w:val="008B7C59"/>
    <w:rsid w:val="008B7E54"/>
    <w:rsid w:val="008C45AD"/>
    <w:rsid w:val="008C771B"/>
    <w:rsid w:val="008D0D7D"/>
    <w:rsid w:val="008D18EA"/>
    <w:rsid w:val="008D2229"/>
    <w:rsid w:val="008D297A"/>
    <w:rsid w:val="008D2A44"/>
    <w:rsid w:val="008D322C"/>
    <w:rsid w:val="008D3585"/>
    <w:rsid w:val="008D436E"/>
    <w:rsid w:val="008D4CD6"/>
    <w:rsid w:val="008D5C80"/>
    <w:rsid w:val="008D5ED5"/>
    <w:rsid w:val="008D5F0E"/>
    <w:rsid w:val="008E4962"/>
    <w:rsid w:val="008E5EEF"/>
    <w:rsid w:val="008E708E"/>
    <w:rsid w:val="008E75BA"/>
    <w:rsid w:val="008E7A79"/>
    <w:rsid w:val="008E7F9B"/>
    <w:rsid w:val="008F1B77"/>
    <w:rsid w:val="008F3989"/>
    <w:rsid w:val="008F417B"/>
    <w:rsid w:val="008F47E6"/>
    <w:rsid w:val="008F67D5"/>
    <w:rsid w:val="008F7DE3"/>
    <w:rsid w:val="00901826"/>
    <w:rsid w:val="00902551"/>
    <w:rsid w:val="0090394C"/>
    <w:rsid w:val="00906E72"/>
    <w:rsid w:val="00907255"/>
    <w:rsid w:val="00910323"/>
    <w:rsid w:val="0091176B"/>
    <w:rsid w:val="00912300"/>
    <w:rsid w:val="00914850"/>
    <w:rsid w:val="00915133"/>
    <w:rsid w:val="009164F4"/>
    <w:rsid w:val="00917ED0"/>
    <w:rsid w:val="00922BC3"/>
    <w:rsid w:val="00922D54"/>
    <w:rsid w:val="00922FFB"/>
    <w:rsid w:val="00923CAD"/>
    <w:rsid w:val="00924830"/>
    <w:rsid w:val="00925B5C"/>
    <w:rsid w:val="009274DA"/>
    <w:rsid w:val="00930232"/>
    <w:rsid w:val="00931544"/>
    <w:rsid w:val="00931ECE"/>
    <w:rsid w:val="009333C8"/>
    <w:rsid w:val="00933A32"/>
    <w:rsid w:val="00933FA1"/>
    <w:rsid w:val="00935861"/>
    <w:rsid w:val="00935E15"/>
    <w:rsid w:val="0094018C"/>
    <w:rsid w:val="00940C4C"/>
    <w:rsid w:val="00941297"/>
    <w:rsid w:val="00941B9F"/>
    <w:rsid w:val="00942805"/>
    <w:rsid w:val="00942C59"/>
    <w:rsid w:val="00943A44"/>
    <w:rsid w:val="00946957"/>
    <w:rsid w:val="00946F8C"/>
    <w:rsid w:val="00950A30"/>
    <w:rsid w:val="0095143B"/>
    <w:rsid w:val="00951D76"/>
    <w:rsid w:val="009542CA"/>
    <w:rsid w:val="009543C0"/>
    <w:rsid w:val="00955161"/>
    <w:rsid w:val="00955ACE"/>
    <w:rsid w:val="00956F40"/>
    <w:rsid w:val="0095722C"/>
    <w:rsid w:val="00960B93"/>
    <w:rsid w:val="00960D51"/>
    <w:rsid w:val="009629AD"/>
    <w:rsid w:val="00962BA9"/>
    <w:rsid w:val="00963372"/>
    <w:rsid w:val="00964378"/>
    <w:rsid w:val="009649D7"/>
    <w:rsid w:val="00964FE4"/>
    <w:rsid w:val="009653C5"/>
    <w:rsid w:val="00965900"/>
    <w:rsid w:val="00967A9E"/>
    <w:rsid w:val="0097157C"/>
    <w:rsid w:val="009737AC"/>
    <w:rsid w:val="00974349"/>
    <w:rsid w:val="0097482A"/>
    <w:rsid w:val="00975BD4"/>
    <w:rsid w:val="0097642E"/>
    <w:rsid w:val="00977B3A"/>
    <w:rsid w:val="009834BB"/>
    <w:rsid w:val="00985A67"/>
    <w:rsid w:val="0098603D"/>
    <w:rsid w:val="0098696F"/>
    <w:rsid w:val="00990D2E"/>
    <w:rsid w:val="009919DA"/>
    <w:rsid w:val="00993209"/>
    <w:rsid w:val="00993E65"/>
    <w:rsid w:val="00994355"/>
    <w:rsid w:val="00996652"/>
    <w:rsid w:val="009A0C6B"/>
    <w:rsid w:val="009A10E1"/>
    <w:rsid w:val="009A2730"/>
    <w:rsid w:val="009A33AD"/>
    <w:rsid w:val="009B07B9"/>
    <w:rsid w:val="009B086C"/>
    <w:rsid w:val="009B1BF4"/>
    <w:rsid w:val="009B491B"/>
    <w:rsid w:val="009B6C77"/>
    <w:rsid w:val="009B768A"/>
    <w:rsid w:val="009C0B83"/>
    <w:rsid w:val="009C13A9"/>
    <w:rsid w:val="009C1548"/>
    <w:rsid w:val="009C16AB"/>
    <w:rsid w:val="009C1738"/>
    <w:rsid w:val="009C59BE"/>
    <w:rsid w:val="009D05D0"/>
    <w:rsid w:val="009D2689"/>
    <w:rsid w:val="009D7983"/>
    <w:rsid w:val="009E02F3"/>
    <w:rsid w:val="009E185F"/>
    <w:rsid w:val="009E2556"/>
    <w:rsid w:val="009E26EA"/>
    <w:rsid w:val="009E397C"/>
    <w:rsid w:val="009E40C5"/>
    <w:rsid w:val="009E51F0"/>
    <w:rsid w:val="009E5AF9"/>
    <w:rsid w:val="009E5C69"/>
    <w:rsid w:val="009E76F3"/>
    <w:rsid w:val="009F634B"/>
    <w:rsid w:val="009F63F8"/>
    <w:rsid w:val="009F749A"/>
    <w:rsid w:val="00A03449"/>
    <w:rsid w:val="00A067BD"/>
    <w:rsid w:val="00A072E1"/>
    <w:rsid w:val="00A10C48"/>
    <w:rsid w:val="00A112BE"/>
    <w:rsid w:val="00A169F2"/>
    <w:rsid w:val="00A176E0"/>
    <w:rsid w:val="00A22F1B"/>
    <w:rsid w:val="00A2347B"/>
    <w:rsid w:val="00A24060"/>
    <w:rsid w:val="00A25084"/>
    <w:rsid w:val="00A26B04"/>
    <w:rsid w:val="00A2700A"/>
    <w:rsid w:val="00A27130"/>
    <w:rsid w:val="00A27226"/>
    <w:rsid w:val="00A2793C"/>
    <w:rsid w:val="00A30362"/>
    <w:rsid w:val="00A313F6"/>
    <w:rsid w:val="00A3386D"/>
    <w:rsid w:val="00A33905"/>
    <w:rsid w:val="00A372FC"/>
    <w:rsid w:val="00A37944"/>
    <w:rsid w:val="00A4080C"/>
    <w:rsid w:val="00A4083A"/>
    <w:rsid w:val="00A417AB"/>
    <w:rsid w:val="00A41A97"/>
    <w:rsid w:val="00A43C5E"/>
    <w:rsid w:val="00A444B6"/>
    <w:rsid w:val="00A46028"/>
    <w:rsid w:val="00A47454"/>
    <w:rsid w:val="00A47828"/>
    <w:rsid w:val="00A518C3"/>
    <w:rsid w:val="00A5250F"/>
    <w:rsid w:val="00A53140"/>
    <w:rsid w:val="00A5477D"/>
    <w:rsid w:val="00A548CC"/>
    <w:rsid w:val="00A55460"/>
    <w:rsid w:val="00A55FAD"/>
    <w:rsid w:val="00A579B2"/>
    <w:rsid w:val="00A57E04"/>
    <w:rsid w:val="00A620C6"/>
    <w:rsid w:val="00A62952"/>
    <w:rsid w:val="00A62C26"/>
    <w:rsid w:val="00A63621"/>
    <w:rsid w:val="00A6556D"/>
    <w:rsid w:val="00A6560F"/>
    <w:rsid w:val="00A660F6"/>
    <w:rsid w:val="00A667E6"/>
    <w:rsid w:val="00A703B5"/>
    <w:rsid w:val="00A70BE4"/>
    <w:rsid w:val="00A70F94"/>
    <w:rsid w:val="00A719D1"/>
    <w:rsid w:val="00A71FC6"/>
    <w:rsid w:val="00A7586C"/>
    <w:rsid w:val="00A771D0"/>
    <w:rsid w:val="00A80B87"/>
    <w:rsid w:val="00A80E21"/>
    <w:rsid w:val="00A8365E"/>
    <w:rsid w:val="00A83867"/>
    <w:rsid w:val="00A84740"/>
    <w:rsid w:val="00A856A6"/>
    <w:rsid w:val="00A85A99"/>
    <w:rsid w:val="00A8638E"/>
    <w:rsid w:val="00A86AE9"/>
    <w:rsid w:val="00A87A01"/>
    <w:rsid w:val="00A90898"/>
    <w:rsid w:val="00A94560"/>
    <w:rsid w:val="00A95BEA"/>
    <w:rsid w:val="00A9783C"/>
    <w:rsid w:val="00AA0270"/>
    <w:rsid w:val="00AA27D1"/>
    <w:rsid w:val="00AA39AD"/>
    <w:rsid w:val="00AA5C69"/>
    <w:rsid w:val="00AA75D9"/>
    <w:rsid w:val="00AA7DAD"/>
    <w:rsid w:val="00AB0D7C"/>
    <w:rsid w:val="00AB2AAA"/>
    <w:rsid w:val="00AB6312"/>
    <w:rsid w:val="00AC3F08"/>
    <w:rsid w:val="00AC7F49"/>
    <w:rsid w:val="00AD0B64"/>
    <w:rsid w:val="00AD5477"/>
    <w:rsid w:val="00AD7A97"/>
    <w:rsid w:val="00AE0070"/>
    <w:rsid w:val="00AE044B"/>
    <w:rsid w:val="00AE2EF8"/>
    <w:rsid w:val="00AE51DD"/>
    <w:rsid w:val="00AF4B6E"/>
    <w:rsid w:val="00AF69A4"/>
    <w:rsid w:val="00AF6D79"/>
    <w:rsid w:val="00B00CE8"/>
    <w:rsid w:val="00B0229C"/>
    <w:rsid w:val="00B0248D"/>
    <w:rsid w:val="00B02543"/>
    <w:rsid w:val="00B038CC"/>
    <w:rsid w:val="00B0535C"/>
    <w:rsid w:val="00B07633"/>
    <w:rsid w:val="00B129CA"/>
    <w:rsid w:val="00B12C35"/>
    <w:rsid w:val="00B131FD"/>
    <w:rsid w:val="00B14694"/>
    <w:rsid w:val="00B16330"/>
    <w:rsid w:val="00B220F4"/>
    <w:rsid w:val="00B22ACD"/>
    <w:rsid w:val="00B22F09"/>
    <w:rsid w:val="00B2373A"/>
    <w:rsid w:val="00B23F42"/>
    <w:rsid w:val="00B24372"/>
    <w:rsid w:val="00B244CF"/>
    <w:rsid w:val="00B24E7E"/>
    <w:rsid w:val="00B273D9"/>
    <w:rsid w:val="00B27B5A"/>
    <w:rsid w:val="00B31D0C"/>
    <w:rsid w:val="00B323E4"/>
    <w:rsid w:val="00B33935"/>
    <w:rsid w:val="00B40C05"/>
    <w:rsid w:val="00B416AF"/>
    <w:rsid w:val="00B42B9C"/>
    <w:rsid w:val="00B455F3"/>
    <w:rsid w:val="00B46E37"/>
    <w:rsid w:val="00B50AFD"/>
    <w:rsid w:val="00B51406"/>
    <w:rsid w:val="00B51C3F"/>
    <w:rsid w:val="00B5448F"/>
    <w:rsid w:val="00B54503"/>
    <w:rsid w:val="00B5472C"/>
    <w:rsid w:val="00B55974"/>
    <w:rsid w:val="00B60525"/>
    <w:rsid w:val="00B63A5A"/>
    <w:rsid w:val="00B648D0"/>
    <w:rsid w:val="00B67770"/>
    <w:rsid w:val="00B67860"/>
    <w:rsid w:val="00B67E58"/>
    <w:rsid w:val="00B70603"/>
    <w:rsid w:val="00B71E18"/>
    <w:rsid w:val="00B7319D"/>
    <w:rsid w:val="00B73B22"/>
    <w:rsid w:val="00B74F0E"/>
    <w:rsid w:val="00B7502E"/>
    <w:rsid w:val="00B76629"/>
    <w:rsid w:val="00B80A26"/>
    <w:rsid w:val="00B80ECB"/>
    <w:rsid w:val="00B81D64"/>
    <w:rsid w:val="00B83833"/>
    <w:rsid w:val="00B8461A"/>
    <w:rsid w:val="00B84798"/>
    <w:rsid w:val="00B84FBC"/>
    <w:rsid w:val="00B87F23"/>
    <w:rsid w:val="00B90F4C"/>
    <w:rsid w:val="00B945E4"/>
    <w:rsid w:val="00B96F46"/>
    <w:rsid w:val="00BA0123"/>
    <w:rsid w:val="00BA09F6"/>
    <w:rsid w:val="00BA27B5"/>
    <w:rsid w:val="00BA3212"/>
    <w:rsid w:val="00BA41E3"/>
    <w:rsid w:val="00BA61E6"/>
    <w:rsid w:val="00BA659E"/>
    <w:rsid w:val="00BA6BAA"/>
    <w:rsid w:val="00BA6D25"/>
    <w:rsid w:val="00BB0530"/>
    <w:rsid w:val="00BB0A03"/>
    <w:rsid w:val="00BB275D"/>
    <w:rsid w:val="00BB4071"/>
    <w:rsid w:val="00BB43F1"/>
    <w:rsid w:val="00BC08C0"/>
    <w:rsid w:val="00BC3527"/>
    <w:rsid w:val="00BC67C0"/>
    <w:rsid w:val="00BD08A5"/>
    <w:rsid w:val="00BD1636"/>
    <w:rsid w:val="00BD1918"/>
    <w:rsid w:val="00BD44A9"/>
    <w:rsid w:val="00BD489C"/>
    <w:rsid w:val="00BD4B45"/>
    <w:rsid w:val="00BD5B50"/>
    <w:rsid w:val="00BD5FCF"/>
    <w:rsid w:val="00BD639F"/>
    <w:rsid w:val="00BD70D7"/>
    <w:rsid w:val="00BE0551"/>
    <w:rsid w:val="00BE2AE5"/>
    <w:rsid w:val="00BE6BF0"/>
    <w:rsid w:val="00BE7FC1"/>
    <w:rsid w:val="00BF04DA"/>
    <w:rsid w:val="00BF2B1A"/>
    <w:rsid w:val="00BF596A"/>
    <w:rsid w:val="00BF5C81"/>
    <w:rsid w:val="00BF6349"/>
    <w:rsid w:val="00BF7181"/>
    <w:rsid w:val="00BF7D1F"/>
    <w:rsid w:val="00C008E1"/>
    <w:rsid w:val="00C01821"/>
    <w:rsid w:val="00C047CD"/>
    <w:rsid w:val="00C04C6B"/>
    <w:rsid w:val="00C051AB"/>
    <w:rsid w:val="00C05AF5"/>
    <w:rsid w:val="00C06168"/>
    <w:rsid w:val="00C07241"/>
    <w:rsid w:val="00C0776D"/>
    <w:rsid w:val="00C109D9"/>
    <w:rsid w:val="00C11300"/>
    <w:rsid w:val="00C14A20"/>
    <w:rsid w:val="00C165C7"/>
    <w:rsid w:val="00C17535"/>
    <w:rsid w:val="00C201EC"/>
    <w:rsid w:val="00C229A3"/>
    <w:rsid w:val="00C26729"/>
    <w:rsid w:val="00C26F2C"/>
    <w:rsid w:val="00C27D91"/>
    <w:rsid w:val="00C30639"/>
    <w:rsid w:val="00C307A9"/>
    <w:rsid w:val="00C31668"/>
    <w:rsid w:val="00C31C00"/>
    <w:rsid w:val="00C31E20"/>
    <w:rsid w:val="00C32191"/>
    <w:rsid w:val="00C321C6"/>
    <w:rsid w:val="00C33AD5"/>
    <w:rsid w:val="00C34941"/>
    <w:rsid w:val="00C36840"/>
    <w:rsid w:val="00C36A7E"/>
    <w:rsid w:val="00C4097D"/>
    <w:rsid w:val="00C41779"/>
    <w:rsid w:val="00C41801"/>
    <w:rsid w:val="00C41C6A"/>
    <w:rsid w:val="00C4211C"/>
    <w:rsid w:val="00C516B7"/>
    <w:rsid w:val="00C51C6C"/>
    <w:rsid w:val="00C53A8D"/>
    <w:rsid w:val="00C544AB"/>
    <w:rsid w:val="00C54785"/>
    <w:rsid w:val="00C562E7"/>
    <w:rsid w:val="00C5714B"/>
    <w:rsid w:val="00C57FBB"/>
    <w:rsid w:val="00C60868"/>
    <w:rsid w:val="00C62CD2"/>
    <w:rsid w:val="00C64A94"/>
    <w:rsid w:val="00C655A4"/>
    <w:rsid w:val="00C67B3B"/>
    <w:rsid w:val="00C71E5A"/>
    <w:rsid w:val="00C72FDB"/>
    <w:rsid w:val="00C73E1D"/>
    <w:rsid w:val="00C754F7"/>
    <w:rsid w:val="00C75B00"/>
    <w:rsid w:val="00C761C7"/>
    <w:rsid w:val="00C76C19"/>
    <w:rsid w:val="00C80626"/>
    <w:rsid w:val="00C87B6B"/>
    <w:rsid w:val="00C9277C"/>
    <w:rsid w:val="00C92FB9"/>
    <w:rsid w:val="00C93130"/>
    <w:rsid w:val="00C93165"/>
    <w:rsid w:val="00C94172"/>
    <w:rsid w:val="00C94952"/>
    <w:rsid w:val="00C94ECA"/>
    <w:rsid w:val="00C950AF"/>
    <w:rsid w:val="00C973E3"/>
    <w:rsid w:val="00CA02F7"/>
    <w:rsid w:val="00CA3739"/>
    <w:rsid w:val="00CA3EDB"/>
    <w:rsid w:val="00CA553B"/>
    <w:rsid w:val="00CB2370"/>
    <w:rsid w:val="00CB3193"/>
    <w:rsid w:val="00CB3E5F"/>
    <w:rsid w:val="00CC350B"/>
    <w:rsid w:val="00CC39B8"/>
    <w:rsid w:val="00CC4AAC"/>
    <w:rsid w:val="00CC5503"/>
    <w:rsid w:val="00CC5B7A"/>
    <w:rsid w:val="00CD1020"/>
    <w:rsid w:val="00CD1726"/>
    <w:rsid w:val="00CD1AC9"/>
    <w:rsid w:val="00CD45F1"/>
    <w:rsid w:val="00CD575C"/>
    <w:rsid w:val="00CD7C42"/>
    <w:rsid w:val="00CE34F8"/>
    <w:rsid w:val="00CE4ABD"/>
    <w:rsid w:val="00CE5AE5"/>
    <w:rsid w:val="00CE5E3D"/>
    <w:rsid w:val="00CE6BAA"/>
    <w:rsid w:val="00CE6FBA"/>
    <w:rsid w:val="00CF02FB"/>
    <w:rsid w:val="00CF1476"/>
    <w:rsid w:val="00CF2234"/>
    <w:rsid w:val="00CF236D"/>
    <w:rsid w:val="00CF2570"/>
    <w:rsid w:val="00CF2E80"/>
    <w:rsid w:val="00CF3D56"/>
    <w:rsid w:val="00CF43B4"/>
    <w:rsid w:val="00CF4CEA"/>
    <w:rsid w:val="00CF56B1"/>
    <w:rsid w:val="00CF5C0F"/>
    <w:rsid w:val="00CF6752"/>
    <w:rsid w:val="00CF7678"/>
    <w:rsid w:val="00CF7CAF"/>
    <w:rsid w:val="00D00D61"/>
    <w:rsid w:val="00D021FD"/>
    <w:rsid w:val="00D025B3"/>
    <w:rsid w:val="00D04A6B"/>
    <w:rsid w:val="00D07AFA"/>
    <w:rsid w:val="00D07EAB"/>
    <w:rsid w:val="00D11A61"/>
    <w:rsid w:val="00D13326"/>
    <w:rsid w:val="00D141A4"/>
    <w:rsid w:val="00D1631B"/>
    <w:rsid w:val="00D167D5"/>
    <w:rsid w:val="00D170C2"/>
    <w:rsid w:val="00D21D8C"/>
    <w:rsid w:val="00D236B5"/>
    <w:rsid w:val="00D23713"/>
    <w:rsid w:val="00D23CD9"/>
    <w:rsid w:val="00D27157"/>
    <w:rsid w:val="00D33CFE"/>
    <w:rsid w:val="00D34CE3"/>
    <w:rsid w:val="00D366BC"/>
    <w:rsid w:val="00D37ADF"/>
    <w:rsid w:val="00D40D9C"/>
    <w:rsid w:val="00D44739"/>
    <w:rsid w:val="00D4526C"/>
    <w:rsid w:val="00D45F12"/>
    <w:rsid w:val="00D4683F"/>
    <w:rsid w:val="00D53114"/>
    <w:rsid w:val="00D54AE6"/>
    <w:rsid w:val="00D54BD7"/>
    <w:rsid w:val="00D564F9"/>
    <w:rsid w:val="00D56ABA"/>
    <w:rsid w:val="00D63765"/>
    <w:rsid w:val="00D63DD3"/>
    <w:rsid w:val="00D64115"/>
    <w:rsid w:val="00D64D57"/>
    <w:rsid w:val="00D65EA3"/>
    <w:rsid w:val="00D6634E"/>
    <w:rsid w:val="00D6702C"/>
    <w:rsid w:val="00D675BD"/>
    <w:rsid w:val="00D67A81"/>
    <w:rsid w:val="00D71B9B"/>
    <w:rsid w:val="00D75CE1"/>
    <w:rsid w:val="00D7754D"/>
    <w:rsid w:val="00D77B95"/>
    <w:rsid w:val="00D807B4"/>
    <w:rsid w:val="00D80DA6"/>
    <w:rsid w:val="00D8134B"/>
    <w:rsid w:val="00D81B50"/>
    <w:rsid w:val="00D82EAE"/>
    <w:rsid w:val="00D83A47"/>
    <w:rsid w:val="00D8501E"/>
    <w:rsid w:val="00D8571A"/>
    <w:rsid w:val="00D8660E"/>
    <w:rsid w:val="00D8708B"/>
    <w:rsid w:val="00D912B3"/>
    <w:rsid w:val="00D91540"/>
    <w:rsid w:val="00D92305"/>
    <w:rsid w:val="00D93502"/>
    <w:rsid w:val="00D9367C"/>
    <w:rsid w:val="00D95ED6"/>
    <w:rsid w:val="00D96885"/>
    <w:rsid w:val="00D97380"/>
    <w:rsid w:val="00DA32D2"/>
    <w:rsid w:val="00DA3729"/>
    <w:rsid w:val="00DA383B"/>
    <w:rsid w:val="00DA5199"/>
    <w:rsid w:val="00DB1A34"/>
    <w:rsid w:val="00DB4029"/>
    <w:rsid w:val="00DB423E"/>
    <w:rsid w:val="00DB51D5"/>
    <w:rsid w:val="00DB7739"/>
    <w:rsid w:val="00DC0A00"/>
    <w:rsid w:val="00DC293E"/>
    <w:rsid w:val="00DD0C03"/>
    <w:rsid w:val="00DD1244"/>
    <w:rsid w:val="00DD280B"/>
    <w:rsid w:val="00DD58A3"/>
    <w:rsid w:val="00DE0F02"/>
    <w:rsid w:val="00DE2BF1"/>
    <w:rsid w:val="00DE6D26"/>
    <w:rsid w:val="00DE7457"/>
    <w:rsid w:val="00DE79C3"/>
    <w:rsid w:val="00DF025A"/>
    <w:rsid w:val="00DF3382"/>
    <w:rsid w:val="00DF5CE1"/>
    <w:rsid w:val="00DF5D12"/>
    <w:rsid w:val="00DF648C"/>
    <w:rsid w:val="00DF6F9C"/>
    <w:rsid w:val="00DF75A5"/>
    <w:rsid w:val="00DF7B7F"/>
    <w:rsid w:val="00DF7CD8"/>
    <w:rsid w:val="00DF7FE4"/>
    <w:rsid w:val="00E03E7F"/>
    <w:rsid w:val="00E04EE6"/>
    <w:rsid w:val="00E05CF7"/>
    <w:rsid w:val="00E12760"/>
    <w:rsid w:val="00E12EEA"/>
    <w:rsid w:val="00E16373"/>
    <w:rsid w:val="00E227BA"/>
    <w:rsid w:val="00E22C3B"/>
    <w:rsid w:val="00E23097"/>
    <w:rsid w:val="00E23100"/>
    <w:rsid w:val="00E25531"/>
    <w:rsid w:val="00E26022"/>
    <w:rsid w:val="00E26970"/>
    <w:rsid w:val="00E27E08"/>
    <w:rsid w:val="00E333D6"/>
    <w:rsid w:val="00E362E7"/>
    <w:rsid w:val="00E364F0"/>
    <w:rsid w:val="00E372F7"/>
    <w:rsid w:val="00E415CD"/>
    <w:rsid w:val="00E42042"/>
    <w:rsid w:val="00E437DC"/>
    <w:rsid w:val="00E448DF"/>
    <w:rsid w:val="00E451F5"/>
    <w:rsid w:val="00E461E0"/>
    <w:rsid w:val="00E50879"/>
    <w:rsid w:val="00E509D7"/>
    <w:rsid w:val="00E5215B"/>
    <w:rsid w:val="00E5371F"/>
    <w:rsid w:val="00E540EC"/>
    <w:rsid w:val="00E5459F"/>
    <w:rsid w:val="00E5475E"/>
    <w:rsid w:val="00E55B4C"/>
    <w:rsid w:val="00E619F1"/>
    <w:rsid w:val="00E6241C"/>
    <w:rsid w:val="00E62F65"/>
    <w:rsid w:val="00E637C4"/>
    <w:rsid w:val="00E63D0B"/>
    <w:rsid w:val="00E64947"/>
    <w:rsid w:val="00E65D20"/>
    <w:rsid w:val="00E66A53"/>
    <w:rsid w:val="00E70702"/>
    <w:rsid w:val="00E734CF"/>
    <w:rsid w:val="00E7416C"/>
    <w:rsid w:val="00E77410"/>
    <w:rsid w:val="00E80A7A"/>
    <w:rsid w:val="00E80D6D"/>
    <w:rsid w:val="00E81453"/>
    <w:rsid w:val="00E8234A"/>
    <w:rsid w:val="00E82549"/>
    <w:rsid w:val="00E83BC9"/>
    <w:rsid w:val="00E842B1"/>
    <w:rsid w:val="00E84E4E"/>
    <w:rsid w:val="00E85A3A"/>
    <w:rsid w:val="00E871C6"/>
    <w:rsid w:val="00E9001C"/>
    <w:rsid w:val="00E9128A"/>
    <w:rsid w:val="00E91936"/>
    <w:rsid w:val="00E95A5B"/>
    <w:rsid w:val="00E97BED"/>
    <w:rsid w:val="00EA3D5B"/>
    <w:rsid w:val="00EA4252"/>
    <w:rsid w:val="00EA5D7D"/>
    <w:rsid w:val="00EA64DE"/>
    <w:rsid w:val="00EA76D8"/>
    <w:rsid w:val="00EA78DC"/>
    <w:rsid w:val="00EB2387"/>
    <w:rsid w:val="00EB2E7B"/>
    <w:rsid w:val="00EB731E"/>
    <w:rsid w:val="00EB77E0"/>
    <w:rsid w:val="00EC0FA4"/>
    <w:rsid w:val="00EC496B"/>
    <w:rsid w:val="00EC5290"/>
    <w:rsid w:val="00EC6FEA"/>
    <w:rsid w:val="00ED0B18"/>
    <w:rsid w:val="00ED132A"/>
    <w:rsid w:val="00ED1F16"/>
    <w:rsid w:val="00ED26DB"/>
    <w:rsid w:val="00ED29CC"/>
    <w:rsid w:val="00ED44A0"/>
    <w:rsid w:val="00ED7244"/>
    <w:rsid w:val="00EE0052"/>
    <w:rsid w:val="00EE0B37"/>
    <w:rsid w:val="00EE0EB6"/>
    <w:rsid w:val="00EE2B8A"/>
    <w:rsid w:val="00EE2D25"/>
    <w:rsid w:val="00EE2FE4"/>
    <w:rsid w:val="00EE3E64"/>
    <w:rsid w:val="00EE5358"/>
    <w:rsid w:val="00EE6096"/>
    <w:rsid w:val="00EE6A63"/>
    <w:rsid w:val="00EE6B64"/>
    <w:rsid w:val="00EF08A6"/>
    <w:rsid w:val="00EF1AEB"/>
    <w:rsid w:val="00EF24DC"/>
    <w:rsid w:val="00EF46AF"/>
    <w:rsid w:val="00EF64FE"/>
    <w:rsid w:val="00EF6DE0"/>
    <w:rsid w:val="00F0143A"/>
    <w:rsid w:val="00F016B1"/>
    <w:rsid w:val="00F020DC"/>
    <w:rsid w:val="00F03C15"/>
    <w:rsid w:val="00F061A6"/>
    <w:rsid w:val="00F11640"/>
    <w:rsid w:val="00F13168"/>
    <w:rsid w:val="00F13C14"/>
    <w:rsid w:val="00F14A81"/>
    <w:rsid w:val="00F14C9D"/>
    <w:rsid w:val="00F1516A"/>
    <w:rsid w:val="00F15417"/>
    <w:rsid w:val="00F15D2D"/>
    <w:rsid w:val="00F176B5"/>
    <w:rsid w:val="00F21473"/>
    <w:rsid w:val="00F2196D"/>
    <w:rsid w:val="00F21D06"/>
    <w:rsid w:val="00F242AB"/>
    <w:rsid w:val="00F26454"/>
    <w:rsid w:val="00F264F9"/>
    <w:rsid w:val="00F268DA"/>
    <w:rsid w:val="00F273E3"/>
    <w:rsid w:val="00F27C7C"/>
    <w:rsid w:val="00F30D3B"/>
    <w:rsid w:val="00F36748"/>
    <w:rsid w:val="00F37AD9"/>
    <w:rsid w:val="00F4016F"/>
    <w:rsid w:val="00F425A0"/>
    <w:rsid w:val="00F442F3"/>
    <w:rsid w:val="00F4498E"/>
    <w:rsid w:val="00F44B7E"/>
    <w:rsid w:val="00F451AA"/>
    <w:rsid w:val="00F469DD"/>
    <w:rsid w:val="00F47611"/>
    <w:rsid w:val="00F47874"/>
    <w:rsid w:val="00F51655"/>
    <w:rsid w:val="00F51A79"/>
    <w:rsid w:val="00F52538"/>
    <w:rsid w:val="00F53E59"/>
    <w:rsid w:val="00F550A2"/>
    <w:rsid w:val="00F5535A"/>
    <w:rsid w:val="00F562FF"/>
    <w:rsid w:val="00F57551"/>
    <w:rsid w:val="00F57B15"/>
    <w:rsid w:val="00F61263"/>
    <w:rsid w:val="00F61575"/>
    <w:rsid w:val="00F61A8F"/>
    <w:rsid w:val="00F62C6D"/>
    <w:rsid w:val="00F65DCF"/>
    <w:rsid w:val="00F67024"/>
    <w:rsid w:val="00F73544"/>
    <w:rsid w:val="00F73650"/>
    <w:rsid w:val="00F736FC"/>
    <w:rsid w:val="00F73F72"/>
    <w:rsid w:val="00F757FE"/>
    <w:rsid w:val="00F76830"/>
    <w:rsid w:val="00F77CAC"/>
    <w:rsid w:val="00F80950"/>
    <w:rsid w:val="00F82659"/>
    <w:rsid w:val="00F83001"/>
    <w:rsid w:val="00F83AE0"/>
    <w:rsid w:val="00F851D6"/>
    <w:rsid w:val="00F85AAF"/>
    <w:rsid w:val="00F87405"/>
    <w:rsid w:val="00F90D53"/>
    <w:rsid w:val="00F91503"/>
    <w:rsid w:val="00F925C0"/>
    <w:rsid w:val="00F9482E"/>
    <w:rsid w:val="00F94DBE"/>
    <w:rsid w:val="00F96599"/>
    <w:rsid w:val="00F96634"/>
    <w:rsid w:val="00FA2060"/>
    <w:rsid w:val="00FA2A36"/>
    <w:rsid w:val="00FA36B5"/>
    <w:rsid w:val="00FA62C7"/>
    <w:rsid w:val="00FA771E"/>
    <w:rsid w:val="00FB09B8"/>
    <w:rsid w:val="00FB0C5F"/>
    <w:rsid w:val="00FB10F8"/>
    <w:rsid w:val="00FB2A3C"/>
    <w:rsid w:val="00FB2C6A"/>
    <w:rsid w:val="00FB5224"/>
    <w:rsid w:val="00FB5409"/>
    <w:rsid w:val="00FC0383"/>
    <w:rsid w:val="00FC0C05"/>
    <w:rsid w:val="00FC0DC4"/>
    <w:rsid w:val="00FC147B"/>
    <w:rsid w:val="00FC39CF"/>
    <w:rsid w:val="00FD1060"/>
    <w:rsid w:val="00FD174E"/>
    <w:rsid w:val="00FD1BA4"/>
    <w:rsid w:val="00FD66A4"/>
    <w:rsid w:val="00FD73E4"/>
    <w:rsid w:val="00FD7459"/>
    <w:rsid w:val="00FE1E15"/>
    <w:rsid w:val="00FE209D"/>
    <w:rsid w:val="00FE2222"/>
    <w:rsid w:val="00FE2A11"/>
    <w:rsid w:val="00FE409D"/>
    <w:rsid w:val="00FE68A9"/>
    <w:rsid w:val="00FE6B6C"/>
    <w:rsid w:val="00FE770C"/>
    <w:rsid w:val="00FF155C"/>
    <w:rsid w:val="00FF1FEF"/>
    <w:rsid w:val="00FF3583"/>
    <w:rsid w:val="00FF39C8"/>
    <w:rsid w:val="00FF4A30"/>
    <w:rsid w:val="00FF60FA"/>
    <w:rsid w:val="00FF64D0"/>
    <w:rsid w:val="00FF6AB1"/>
    <w:rsid w:val="00FF78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7B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47BD6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link w:val="20"/>
    <w:semiHidden/>
    <w:unhideWhenUsed/>
    <w:qFormat/>
    <w:rsid w:val="00647BD6"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63D0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47BD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647BD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ody Text Indent"/>
    <w:basedOn w:val="a"/>
    <w:link w:val="a4"/>
    <w:semiHidden/>
    <w:unhideWhenUsed/>
    <w:rsid w:val="00647BD6"/>
    <w:pPr>
      <w:ind w:firstLine="708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semiHidden/>
    <w:rsid w:val="00647BD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E63D0B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styleId="a5">
    <w:name w:val="Normal (Web)"/>
    <w:basedOn w:val="a"/>
    <w:semiHidden/>
    <w:unhideWhenUsed/>
    <w:rsid w:val="00E63D0B"/>
    <w:pPr>
      <w:spacing w:before="100" w:beforeAutospacing="1" w:after="100" w:afterAutospacing="1"/>
    </w:pPr>
    <w:rPr>
      <w:sz w:val="24"/>
      <w:szCs w:val="24"/>
    </w:rPr>
  </w:style>
  <w:style w:type="paragraph" w:styleId="a6">
    <w:name w:val="List Paragraph"/>
    <w:basedOn w:val="a"/>
    <w:uiPriority w:val="34"/>
    <w:qFormat/>
    <w:rsid w:val="00FB522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001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9CF43B-33DC-441F-A2A4-4D6F87139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1721</Words>
  <Characters>9816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5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9</cp:revision>
  <cp:lastPrinted>2012-10-08T01:45:00Z</cp:lastPrinted>
  <dcterms:created xsi:type="dcterms:W3CDTF">2012-09-12T01:40:00Z</dcterms:created>
  <dcterms:modified xsi:type="dcterms:W3CDTF">2012-10-08T01:46:00Z</dcterms:modified>
</cp:coreProperties>
</file>